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7A640C" w:rsidRPr="006C04E0" w14:paraId="2547195D" w14:textId="77777777" w:rsidTr="00C9184D">
        <w:tc>
          <w:tcPr>
            <w:tcW w:w="1507" w:type="dxa"/>
            <w:shd w:val="clear" w:color="auto" w:fill="BFBFBF" w:themeFill="background1" w:themeFillShade="BF"/>
          </w:tcPr>
          <w:p w14:paraId="51EFB0D3" w14:textId="77777777" w:rsidR="005B1E89" w:rsidRPr="006C04E0" w:rsidRDefault="005B1E89" w:rsidP="00A941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E3B5B51" w14:textId="5C4C9355" w:rsidR="004E40F7" w:rsidRPr="006C04E0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Autumn 1</w:t>
            </w:r>
            <w:r w:rsidR="00DF5C1C" w:rsidRPr="006C04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BD5E623" w14:textId="1685D22A" w:rsidR="004E40F7" w:rsidRPr="006C04E0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Autumn 2</w:t>
            </w:r>
            <w:r w:rsidR="00DF5C1C" w:rsidRPr="006C04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CC2CCC4" w14:textId="2176C38E" w:rsidR="00DF5C1C" w:rsidRPr="006C04E0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pring 1</w:t>
            </w:r>
            <w:r w:rsidR="00DF5C1C" w:rsidRPr="006C04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789192" w14:textId="4D22345B" w:rsidR="00DF5C1C" w:rsidRPr="006C04E0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pring 2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0294A39A" w14:textId="63D5A2A6" w:rsidR="00DF5C1C" w:rsidRPr="006C04E0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Summer 1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1B54FF53" w14:textId="77777777" w:rsidR="004E40F7" w:rsidRPr="006C04E0" w:rsidRDefault="004E40F7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ummer 2</w:t>
            </w:r>
          </w:p>
          <w:p w14:paraId="26D3C55C" w14:textId="77777777" w:rsidR="00DF5C1C" w:rsidRPr="006C04E0" w:rsidRDefault="00DF5C1C" w:rsidP="0085243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78EB" w:rsidRPr="006C04E0" w14:paraId="6860479B" w14:textId="77777777" w:rsidTr="006839BB">
        <w:trPr>
          <w:trHeight w:val="812"/>
        </w:trPr>
        <w:tc>
          <w:tcPr>
            <w:tcW w:w="1507" w:type="dxa"/>
            <w:shd w:val="clear" w:color="auto" w:fill="D9D9D9" w:themeFill="background1" w:themeFillShade="D9"/>
          </w:tcPr>
          <w:p w14:paraId="33A4CE71" w14:textId="77777777" w:rsidR="004D78EB" w:rsidRPr="006C04E0" w:rsidRDefault="00291111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Wider curriculum foc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908DBB" w14:textId="56B0841F" w:rsidR="004D78EB" w:rsidRPr="006C04E0" w:rsidRDefault="00DD1F16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cience</w:t>
            </w:r>
            <w:r w:rsidR="000E61FF" w:rsidRPr="006C04E0">
              <w:rPr>
                <w:rFonts w:cstheme="minorHAnsi"/>
                <w:sz w:val="18"/>
                <w:szCs w:val="18"/>
              </w:rPr>
              <w:t xml:space="preserve"> – </w:t>
            </w:r>
            <w:r w:rsidR="00B53AFD" w:rsidRPr="006C04E0">
              <w:rPr>
                <w:rFonts w:cstheme="minorHAnsi"/>
                <w:sz w:val="18"/>
                <w:szCs w:val="18"/>
              </w:rPr>
              <w:t>M</w:t>
            </w:r>
            <w:r w:rsidR="00564B36" w:rsidRPr="006C04E0">
              <w:rPr>
                <w:rFonts w:cstheme="minorHAnsi"/>
                <w:sz w:val="18"/>
                <w:szCs w:val="18"/>
              </w:rPr>
              <w:t>aterials</w:t>
            </w:r>
            <w:r w:rsidR="00F116A8" w:rsidRPr="006C04E0">
              <w:rPr>
                <w:rFonts w:cstheme="minorHAnsi"/>
                <w:sz w:val="18"/>
                <w:szCs w:val="18"/>
              </w:rPr>
              <w:t>.</w:t>
            </w:r>
            <w:r w:rsidR="00564B36" w:rsidRPr="006C04E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CEE8ED" w14:textId="4E27DD7A" w:rsidR="00F116A8" w:rsidRPr="006C04E0" w:rsidRDefault="00F116A8" w:rsidP="000E61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B6CA481" w14:textId="17E3A3B5" w:rsidR="00B53AFD" w:rsidRPr="006C04E0" w:rsidRDefault="00DD1F16" w:rsidP="006839BB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History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  <w:r w:rsidR="00AB4344" w:rsidRPr="006C04E0">
              <w:rPr>
                <w:rFonts w:cstheme="minorHAnsi"/>
                <w:sz w:val="18"/>
                <w:szCs w:val="18"/>
              </w:rPr>
              <w:t>Beyond living memory</w:t>
            </w:r>
            <w:r w:rsidR="00F116A8" w:rsidRPr="006C04E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39821D" w14:textId="237C93D7" w:rsidR="004D78EB" w:rsidRPr="006C04E0" w:rsidRDefault="00DD1F16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cience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564B36" w:rsidRPr="006C04E0">
              <w:rPr>
                <w:rFonts w:cstheme="minorHAnsi"/>
                <w:sz w:val="18"/>
                <w:szCs w:val="18"/>
              </w:rPr>
              <w:t>–</w:t>
            </w:r>
            <w:r w:rsidR="002E5302" w:rsidRPr="006C04E0">
              <w:rPr>
                <w:rFonts w:cstheme="minorHAnsi"/>
                <w:sz w:val="18"/>
                <w:szCs w:val="18"/>
              </w:rPr>
              <w:t>A</w:t>
            </w:r>
            <w:r w:rsidR="00564B36" w:rsidRPr="006C04E0">
              <w:rPr>
                <w:rFonts w:cstheme="minorHAnsi"/>
                <w:sz w:val="18"/>
                <w:szCs w:val="18"/>
              </w:rPr>
              <w:t>nimals</w:t>
            </w:r>
            <w:r w:rsidR="00F116A8" w:rsidRPr="006C04E0">
              <w:rPr>
                <w:rFonts w:cstheme="minorHAnsi"/>
                <w:sz w:val="18"/>
                <w:szCs w:val="18"/>
              </w:rPr>
              <w:t xml:space="preserve"> including huma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9378A7" w14:textId="269D3CC9" w:rsidR="00F116A8" w:rsidRPr="006C04E0" w:rsidRDefault="00DD1F16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Geography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0C0F25" w:rsidRPr="006C04E0">
              <w:rPr>
                <w:rFonts w:cstheme="minorHAnsi"/>
                <w:sz w:val="18"/>
                <w:szCs w:val="18"/>
              </w:rPr>
              <w:t xml:space="preserve">– </w:t>
            </w:r>
            <w:r w:rsidR="00F116A8" w:rsidRPr="006C04E0">
              <w:rPr>
                <w:rFonts w:cstheme="minorHAnsi"/>
                <w:sz w:val="18"/>
                <w:szCs w:val="18"/>
              </w:rPr>
              <w:t xml:space="preserve">The United Kingdom and </w:t>
            </w:r>
            <w:r w:rsidR="000E61FF" w:rsidRPr="006C04E0">
              <w:rPr>
                <w:rFonts w:cstheme="minorHAnsi"/>
                <w:sz w:val="18"/>
                <w:szCs w:val="18"/>
              </w:rPr>
              <w:t>coastline</w:t>
            </w:r>
            <w:r w:rsidR="00F116A8" w:rsidRPr="006C04E0">
              <w:rPr>
                <w:rFonts w:cstheme="minorHAnsi"/>
                <w:sz w:val="18"/>
                <w:szCs w:val="18"/>
              </w:rPr>
              <w:t>s.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6885B0F" w14:textId="7B098F43" w:rsidR="004D78EB" w:rsidRPr="006C04E0" w:rsidRDefault="00DD1F16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cience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0C0F25" w:rsidRPr="006C04E0">
              <w:rPr>
                <w:rFonts w:cstheme="minorHAnsi"/>
                <w:sz w:val="18"/>
                <w:szCs w:val="18"/>
              </w:rPr>
              <w:t>–</w:t>
            </w:r>
            <w:r w:rsidR="00564B36"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A31D6A" w:rsidRPr="006C04E0">
              <w:rPr>
                <w:rFonts w:cstheme="minorHAnsi"/>
                <w:sz w:val="18"/>
                <w:szCs w:val="18"/>
              </w:rPr>
              <w:t>P</w:t>
            </w:r>
            <w:r w:rsidR="00564B36" w:rsidRPr="006C04E0">
              <w:rPr>
                <w:rFonts w:cstheme="minorHAnsi"/>
                <w:sz w:val="18"/>
                <w:szCs w:val="18"/>
              </w:rPr>
              <w:t xml:space="preserve">lants </w:t>
            </w:r>
          </w:p>
          <w:p w14:paraId="50D895FD" w14:textId="67073EFB" w:rsidR="00F116A8" w:rsidRPr="006C04E0" w:rsidRDefault="00F116A8" w:rsidP="000E61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14:paraId="1ADE9755" w14:textId="26D8FE2A" w:rsidR="00F116A8" w:rsidRPr="006C04E0" w:rsidRDefault="006E3F3C" w:rsidP="0085243B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bCs/>
                <w:sz w:val="18"/>
                <w:szCs w:val="18"/>
              </w:rPr>
              <w:t>Creative arts</w:t>
            </w:r>
            <w:r w:rsidR="00ED1A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0E3D">
              <w:rPr>
                <w:rFonts w:cstheme="minorHAnsi"/>
                <w:b/>
                <w:bCs/>
                <w:sz w:val="18"/>
                <w:szCs w:val="18"/>
              </w:rPr>
              <w:t>–</w:t>
            </w:r>
            <w:r w:rsidR="00ED1AC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0E3D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660E3D" w:rsidRPr="00956340">
              <w:rPr>
                <w:rFonts w:cstheme="minorHAnsi"/>
                <w:sz w:val="18"/>
                <w:szCs w:val="18"/>
              </w:rPr>
              <w:t>Outdoor Performance</w:t>
            </w:r>
            <w:r w:rsidR="00660E3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72ECB" w:rsidRPr="006C04E0" w14:paraId="573637CA" w14:textId="77777777" w:rsidTr="000E61FF">
        <w:tc>
          <w:tcPr>
            <w:tcW w:w="15517" w:type="dxa"/>
            <w:gridSpan w:val="7"/>
            <w:shd w:val="clear" w:color="auto" w:fill="BFBFBF" w:themeFill="background1" w:themeFillShade="BF"/>
          </w:tcPr>
          <w:p w14:paraId="50A7FA32" w14:textId="77777777" w:rsidR="00472ECB" w:rsidRPr="006C04E0" w:rsidRDefault="00472ECB" w:rsidP="00472E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WRITING</w:t>
            </w:r>
          </w:p>
        </w:tc>
      </w:tr>
      <w:tr w:rsidR="000E61FF" w:rsidRPr="006C04E0" w14:paraId="36AA31DB" w14:textId="77777777" w:rsidTr="00C9184D">
        <w:tc>
          <w:tcPr>
            <w:tcW w:w="1507" w:type="dxa"/>
            <w:shd w:val="clear" w:color="auto" w:fill="D9D9D9" w:themeFill="background1" w:themeFillShade="D9"/>
          </w:tcPr>
          <w:p w14:paraId="5607223D" w14:textId="77777777" w:rsidR="000E61FF" w:rsidRPr="006C04E0" w:rsidRDefault="000E61FF" w:rsidP="000E61FF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Purpose of writ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AB9608A" w14:textId="77777777" w:rsidR="000E61FF" w:rsidRPr="006C04E0" w:rsidRDefault="00BB27B8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o entertain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97AED" w14:textId="536D177D" w:rsidR="000E61FF" w:rsidRPr="006C04E0" w:rsidRDefault="00BB27B8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To </w:t>
            </w:r>
            <w:r w:rsidR="00D44552">
              <w:rPr>
                <w:rFonts w:cstheme="minorHAnsi"/>
                <w:sz w:val="18"/>
                <w:szCs w:val="18"/>
              </w:rPr>
              <w:t xml:space="preserve">inform / To </w:t>
            </w:r>
            <w:r w:rsidRPr="006C04E0">
              <w:rPr>
                <w:rFonts w:cstheme="minorHAnsi"/>
                <w:sz w:val="18"/>
                <w:szCs w:val="18"/>
              </w:rPr>
              <w:t>entert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3AADCC69" w14:textId="77777777" w:rsidR="000E61FF" w:rsidRPr="006C04E0" w:rsidRDefault="00BB27B8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o inform</w:t>
            </w:r>
          </w:p>
        </w:tc>
        <w:tc>
          <w:tcPr>
            <w:tcW w:w="2410" w:type="dxa"/>
            <w:shd w:val="clear" w:color="auto" w:fill="FFFFFF" w:themeFill="background1"/>
          </w:tcPr>
          <w:p w14:paraId="3887AAB7" w14:textId="63CB853A" w:rsidR="000E61FF" w:rsidRPr="006C04E0" w:rsidRDefault="00BB27B8" w:rsidP="000E61FF">
            <w:pPr>
              <w:rPr>
                <w:rFonts w:eastAsia="Dotum"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To </w:t>
            </w:r>
            <w:r w:rsidR="00865E84">
              <w:rPr>
                <w:rFonts w:cstheme="minorHAnsi"/>
                <w:sz w:val="18"/>
                <w:szCs w:val="18"/>
              </w:rPr>
              <w:t>entertain</w:t>
            </w:r>
          </w:p>
        </w:tc>
        <w:tc>
          <w:tcPr>
            <w:tcW w:w="2381" w:type="dxa"/>
            <w:shd w:val="clear" w:color="auto" w:fill="FFFFFF" w:themeFill="background1"/>
          </w:tcPr>
          <w:p w14:paraId="47AD0EC3" w14:textId="51E1BFF9" w:rsidR="000E61FF" w:rsidRPr="006C04E0" w:rsidRDefault="00BB27B8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To </w:t>
            </w:r>
            <w:r w:rsidR="00331CBB">
              <w:rPr>
                <w:rFonts w:cstheme="minorHAnsi"/>
                <w:sz w:val="18"/>
                <w:szCs w:val="18"/>
              </w:rPr>
              <w:t>entertain</w:t>
            </w:r>
          </w:p>
        </w:tc>
        <w:tc>
          <w:tcPr>
            <w:tcW w:w="2415" w:type="dxa"/>
            <w:shd w:val="clear" w:color="auto" w:fill="FFFFFF" w:themeFill="background1"/>
          </w:tcPr>
          <w:p w14:paraId="551C3857" w14:textId="18E328F5" w:rsidR="000E61FF" w:rsidRPr="006C04E0" w:rsidRDefault="00BB27B8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o entertain</w:t>
            </w:r>
            <w:r w:rsidR="00BC318F">
              <w:rPr>
                <w:rFonts w:cstheme="minorHAnsi"/>
                <w:sz w:val="18"/>
                <w:szCs w:val="18"/>
              </w:rPr>
              <w:t xml:space="preserve"> /To inform</w:t>
            </w:r>
          </w:p>
        </w:tc>
      </w:tr>
      <w:tr w:rsidR="000E61FF" w:rsidRPr="006C04E0" w14:paraId="3B717100" w14:textId="77777777" w:rsidTr="00A23102">
        <w:trPr>
          <w:trHeight w:val="627"/>
        </w:trPr>
        <w:tc>
          <w:tcPr>
            <w:tcW w:w="1507" w:type="dxa"/>
            <w:shd w:val="clear" w:color="auto" w:fill="D9D9D9" w:themeFill="background1" w:themeFillShade="D9"/>
          </w:tcPr>
          <w:p w14:paraId="3A4766A4" w14:textId="77777777" w:rsidR="000E61FF" w:rsidRPr="006C04E0" w:rsidRDefault="000E61FF" w:rsidP="000E61FF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‘Driver’ Tex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0397160" w14:textId="77777777" w:rsidR="00EE1A87" w:rsidRPr="006C04E0" w:rsidRDefault="000E61FF" w:rsidP="00D9067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C04E0">
              <w:rPr>
                <w:rFonts w:cstheme="minorHAnsi"/>
                <w:sz w:val="18"/>
                <w:szCs w:val="18"/>
              </w:rPr>
              <w:t>Beegu</w:t>
            </w:r>
            <w:proofErr w:type="spellEnd"/>
            <w:r w:rsidRPr="006C04E0">
              <w:rPr>
                <w:rFonts w:cstheme="minorHAnsi"/>
                <w:sz w:val="18"/>
                <w:szCs w:val="18"/>
              </w:rPr>
              <w:t xml:space="preserve"> by Alexis Deacon</w:t>
            </w:r>
          </w:p>
        </w:tc>
        <w:tc>
          <w:tcPr>
            <w:tcW w:w="2268" w:type="dxa"/>
            <w:shd w:val="clear" w:color="auto" w:fill="FFFFFF" w:themeFill="background1"/>
          </w:tcPr>
          <w:p w14:paraId="16BF5AE0" w14:textId="77777777" w:rsidR="00EE1A87" w:rsidRPr="006C04E0" w:rsidRDefault="000E61FF" w:rsidP="000E61FF">
            <w:pPr>
              <w:spacing w:after="45"/>
              <w:textAlignment w:val="baseline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Egg Box Dragon by Richard Adams</w:t>
            </w:r>
          </w:p>
        </w:tc>
        <w:tc>
          <w:tcPr>
            <w:tcW w:w="2410" w:type="dxa"/>
            <w:shd w:val="clear" w:color="auto" w:fill="FFFFFF" w:themeFill="background1"/>
          </w:tcPr>
          <w:p w14:paraId="460E0589" w14:textId="1152BF33" w:rsidR="000E61FF" w:rsidRPr="006C04E0" w:rsidRDefault="00826328" w:rsidP="00363819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C04E0">
              <w:rPr>
                <w:rFonts w:asciiTheme="minorHAnsi" w:hAnsiTheme="minorHAnsi" w:cstheme="minorHAnsi"/>
                <w:sz w:val="18"/>
                <w:szCs w:val="18"/>
              </w:rPr>
              <w:t>Emperor’s Egg</w:t>
            </w:r>
          </w:p>
        </w:tc>
        <w:tc>
          <w:tcPr>
            <w:tcW w:w="2410" w:type="dxa"/>
            <w:shd w:val="clear" w:color="auto" w:fill="FFFFFF" w:themeFill="background1"/>
          </w:tcPr>
          <w:p w14:paraId="22F74185" w14:textId="77777777" w:rsidR="000E61FF" w:rsidRPr="006C04E0" w:rsidRDefault="00D9067C" w:rsidP="000C0700">
            <w:pPr>
              <w:pStyle w:val="font8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C04E0">
              <w:rPr>
                <w:rFonts w:asciiTheme="minorHAnsi" w:hAnsiTheme="minorHAnsi" w:cstheme="minorHAnsi"/>
                <w:sz w:val="18"/>
                <w:szCs w:val="18"/>
              </w:rPr>
              <w:t>The Storm Whale by Benji Davies</w:t>
            </w:r>
          </w:p>
        </w:tc>
        <w:tc>
          <w:tcPr>
            <w:tcW w:w="2381" w:type="dxa"/>
            <w:shd w:val="clear" w:color="auto" w:fill="FFFFFF" w:themeFill="background1"/>
          </w:tcPr>
          <w:p w14:paraId="0299629D" w14:textId="77777777" w:rsidR="000E61FF" w:rsidRPr="006C04E0" w:rsidRDefault="000E61F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Rapunzel by Bethan </w:t>
            </w:r>
            <w:proofErr w:type="spellStart"/>
            <w:r w:rsidRPr="006C04E0">
              <w:rPr>
                <w:rFonts w:cstheme="minorHAnsi"/>
                <w:sz w:val="18"/>
                <w:szCs w:val="18"/>
              </w:rPr>
              <w:t>Woollvin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5168C599" w14:textId="77777777" w:rsidR="000E61FF" w:rsidRPr="006C04E0" w:rsidRDefault="004C5F6A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The Diary of a Killer Cat by </w:t>
            </w:r>
            <w:r w:rsidR="00490CAA" w:rsidRPr="006C04E0">
              <w:rPr>
                <w:rFonts w:cstheme="minorHAnsi"/>
                <w:sz w:val="18"/>
                <w:szCs w:val="18"/>
              </w:rPr>
              <w:t>Anne Fine</w:t>
            </w:r>
          </w:p>
        </w:tc>
      </w:tr>
      <w:tr w:rsidR="00C9184D" w:rsidRPr="006C04E0" w14:paraId="0DB013E5" w14:textId="77777777" w:rsidTr="00C9184D">
        <w:trPr>
          <w:trHeight w:val="1812"/>
        </w:trPr>
        <w:tc>
          <w:tcPr>
            <w:tcW w:w="1507" w:type="dxa"/>
            <w:shd w:val="clear" w:color="auto" w:fill="D9D9D9" w:themeFill="background1" w:themeFillShade="D9"/>
          </w:tcPr>
          <w:p w14:paraId="0A08E57E" w14:textId="77777777" w:rsidR="00C9184D" w:rsidRPr="006C04E0" w:rsidRDefault="00C9184D" w:rsidP="00C9184D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Writing Outcomes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EAB316" w14:textId="218C8D6F" w:rsidR="008159B9" w:rsidRDefault="008159B9" w:rsidP="00C918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eline writing outcome to write a caption for a picture linked to transition text Whatever Next.</w:t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14:paraId="700B4C3F" w14:textId="09298BF4" w:rsidR="005247B6" w:rsidRPr="006C04E0" w:rsidRDefault="005247B6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rite a character description</w:t>
            </w:r>
            <w:r w:rsidR="00343224" w:rsidRPr="006C04E0">
              <w:rPr>
                <w:rFonts w:cstheme="minorHAnsi"/>
                <w:sz w:val="18"/>
                <w:szCs w:val="18"/>
              </w:rPr>
              <w:t>.</w:t>
            </w:r>
          </w:p>
          <w:p w14:paraId="4990AD58" w14:textId="77777777" w:rsidR="005247B6" w:rsidRPr="006C04E0" w:rsidRDefault="005247B6" w:rsidP="00C9184D">
            <w:pPr>
              <w:rPr>
                <w:rFonts w:cstheme="minorHAnsi"/>
                <w:sz w:val="18"/>
                <w:szCs w:val="18"/>
              </w:rPr>
            </w:pPr>
          </w:p>
          <w:p w14:paraId="1258DA1C" w14:textId="720323F3" w:rsidR="00C9184D" w:rsidRPr="006C04E0" w:rsidRDefault="00C9184D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riting a letter to a character.</w:t>
            </w:r>
            <w:r w:rsidR="001E00D8" w:rsidRPr="006C04E0">
              <w:rPr>
                <w:rFonts w:cstheme="minorHAnsi"/>
                <w:sz w:val="18"/>
                <w:szCs w:val="18"/>
              </w:rPr>
              <w:br/>
            </w:r>
            <w:r w:rsidR="004B51F7" w:rsidRPr="006C04E0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14:paraId="0A0C1B3B" w14:textId="3D4AD0FF" w:rsidR="00343224" w:rsidRPr="006C04E0" w:rsidRDefault="00343224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Write instructions for making an Egg Box Dragon. </w:t>
            </w:r>
          </w:p>
          <w:p w14:paraId="1FCC1057" w14:textId="77777777" w:rsidR="00343224" w:rsidRPr="006C04E0" w:rsidRDefault="00343224" w:rsidP="00C9184D">
            <w:pPr>
              <w:rPr>
                <w:rFonts w:cstheme="minorHAnsi"/>
                <w:sz w:val="18"/>
                <w:szCs w:val="18"/>
              </w:rPr>
            </w:pPr>
          </w:p>
          <w:p w14:paraId="75B414A6" w14:textId="749E67EF" w:rsidR="00C9184D" w:rsidRPr="006C04E0" w:rsidRDefault="00343224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rite</w:t>
            </w:r>
            <w:r w:rsidR="00C9184D"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8F5862">
              <w:rPr>
                <w:rFonts w:cstheme="minorHAnsi"/>
                <w:sz w:val="18"/>
                <w:szCs w:val="18"/>
              </w:rPr>
              <w:t xml:space="preserve">a re-telling of </w:t>
            </w:r>
            <w:r w:rsidR="00DF5AE2">
              <w:rPr>
                <w:rFonts w:cstheme="minorHAnsi"/>
                <w:sz w:val="18"/>
                <w:szCs w:val="18"/>
              </w:rPr>
              <w:t>the</w:t>
            </w:r>
            <w:r w:rsidR="00C9184D" w:rsidRPr="006C04E0">
              <w:rPr>
                <w:rFonts w:cstheme="minorHAnsi"/>
                <w:sz w:val="18"/>
                <w:szCs w:val="18"/>
              </w:rPr>
              <w:t xml:space="preserve"> story.</w:t>
            </w:r>
          </w:p>
          <w:p w14:paraId="18891227" w14:textId="77777777" w:rsidR="00552F58" w:rsidRPr="006C04E0" w:rsidRDefault="00552F58" w:rsidP="00C9184D">
            <w:pPr>
              <w:rPr>
                <w:rFonts w:cstheme="minorHAnsi"/>
                <w:sz w:val="18"/>
                <w:szCs w:val="18"/>
              </w:rPr>
            </w:pPr>
          </w:p>
          <w:p w14:paraId="5D8A20BB" w14:textId="4F980250" w:rsidR="00552F58" w:rsidRPr="006C04E0" w:rsidRDefault="00552F58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Poetry – a</w:t>
            </w:r>
            <w:r w:rsidR="00140342"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4C0893">
              <w:rPr>
                <w:rFonts w:cstheme="minorHAnsi"/>
                <w:sz w:val="18"/>
                <w:szCs w:val="18"/>
              </w:rPr>
              <w:t xml:space="preserve">guided </w:t>
            </w:r>
            <w:r w:rsidR="00140342" w:rsidRPr="006C04E0">
              <w:rPr>
                <w:rFonts w:cstheme="minorHAnsi"/>
                <w:sz w:val="18"/>
                <w:szCs w:val="18"/>
              </w:rPr>
              <w:t>free verse poem about Win</w:t>
            </w:r>
            <w:r w:rsidR="00795A50" w:rsidRPr="006C04E0">
              <w:rPr>
                <w:rFonts w:cstheme="minorHAnsi"/>
                <w:sz w:val="18"/>
                <w:szCs w:val="18"/>
              </w:rPr>
              <w:t>t</w:t>
            </w:r>
            <w:r w:rsidR="00140342" w:rsidRPr="006C04E0">
              <w:rPr>
                <w:rFonts w:cstheme="minorHAnsi"/>
                <w:sz w:val="18"/>
                <w:szCs w:val="18"/>
              </w:rPr>
              <w:t>er</w:t>
            </w:r>
            <w:r w:rsidR="004153F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16997A" w14:textId="77777777" w:rsidR="006C068C" w:rsidRPr="006C04E0" w:rsidRDefault="006C068C" w:rsidP="00C918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12EA0B" w14:textId="1BCF9FC5" w:rsidR="00795A50" w:rsidRPr="006C04E0" w:rsidRDefault="00795A50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Write </w:t>
            </w:r>
            <w:r w:rsidR="0020076E">
              <w:rPr>
                <w:rFonts w:cstheme="minorHAnsi"/>
                <w:sz w:val="18"/>
                <w:szCs w:val="18"/>
              </w:rPr>
              <w:t>facts about a real habitat</w:t>
            </w:r>
            <w:r w:rsidR="00DF522A">
              <w:rPr>
                <w:rFonts w:cstheme="minorHAnsi"/>
                <w:sz w:val="18"/>
                <w:szCs w:val="18"/>
              </w:rPr>
              <w:t>- Antarctica.</w:t>
            </w:r>
          </w:p>
          <w:p w14:paraId="52FC535A" w14:textId="77777777" w:rsidR="00795A50" w:rsidRPr="006C04E0" w:rsidRDefault="00795A50" w:rsidP="00C9184D">
            <w:pPr>
              <w:rPr>
                <w:rFonts w:cstheme="minorHAnsi"/>
                <w:sz w:val="18"/>
                <w:szCs w:val="18"/>
              </w:rPr>
            </w:pPr>
          </w:p>
          <w:p w14:paraId="590A943E" w14:textId="1A0FFABD" w:rsidR="00C9184D" w:rsidRPr="006C04E0" w:rsidRDefault="00343224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Non-chronological report on penguins</w:t>
            </w:r>
            <w:r w:rsidR="006C068C" w:rsidRPr="006C04E0">
              <w:rPr>
                <w:rFonts w:cstheme="minorHAnsi"/>
                <w:sz w:val="18"/>
                <w:szCs w:val="18"/>
              </w:rPr>
              <w:t>.</w:t>
            </w:r>
          </w:p>
          <w:p w14:paraId="05E5EDD6" w14:textId="77777777" w:rsidR="00785C9F" w:rsidRPr="006C04E0" w:rsidRDefault="00785C9F" w:rsidP="00C9184D">
            <w:pPr>
              <w:rPr>
                <w:rFonts w:cstheme="minorHAnsi"/>
                <w:sz w:val="18"/>
                <w:szCs w:val="18"/>
              </w:rPr>
            </w:pPr>
          </w:p>
          <w:p w14:paraId="27BE2F93" w14:textId="77777777" w:rsidR="00343224" w:rsidRPr="006C04E0" w:rsidRDefault="00343224" w:rsidP="00C9184D">
            <w:pPr>
              <w:rPr>
                <w:rFonts w:cstheme="minorHAnsi"/>
                <w:sz w:val="18"/>
                <w:szCs w:val="18"/>
              </w:rPr>
            </w:pPr>
          </w:p>
          <w:p w14:paraId="60E1E004" w14:textId="7D03F966" w:rsidR="00785C9F" w:rsidRPr="006C04E0" w:rsidRDefault="00785C9F" w:rsidP="00C918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3A87E77" w14:textId="7774B9BA" w:rsidR="008E402A" w:rsidRDefault="00ED5494" w:rsidP="00C9184D">
            <w:pPr>
              <w:rPr>
                <w:rFonts w:eastAsia="Dotum" w:cstheme="minorHAnsi"/>
                <w:sz w:val="18"/>
                <w:szCs w:val="18"/>
              </w:rPr>
            </w:pPr>
            <w:r>
              <w:rPr>
                <w:rFonts w:eastAsia="Dotum" w:cstheme="minorHAnsi"/>
                <w:sz w:val="18"/>
                <w:szCs w:val="18"/>
              </w:rPr>
              <w:t xml:space="preserve">Write a </w:t>
            </w:r>
            <w:r w:rsidR="00B1204B">
              <w:rPr>
                <w:rFonts w:eastAsia="Dotum" w:cstheme="minorHAnsi"/>
                <w:sz w:val="18"/>
                <w:szCs w:val="18"/>
              </w:rPr>
              <w:t xml:space="preserve">narrative </w:t>
            </w:r>
            <w:r w:rsidR="009A6F80">
              <w:rPr>
                <w:rFonts w:eastAsia="Dotum" w:cstheme="minorHAnsi"/>
                <w:sz w:val="18"/>
                <w:szCs w:val="18"/>
              </w:rPr>
              <w:t>setting</w:t>
            </w:r>
            <w:r w:rsidR="00085830">
              <w:rPr>
                <w:rFonts w:eastAsia="Dotum" w:cstheme="minorHAnsi"/>
                <w:sz w:val="18"/>
                <w:szCs w:val="18"/>
              </w:rPr>
              <w:t xml:space="preserve"> description</w:t>
            </w:r>
          </w:p>
          <w:p w14:paraId="2DECA943" w14:textId="77777777" w:rsidR="008E402A" w:rsidRDefault="008E402A" w:rsidP="00C9184D">
            <w:pPr>
              <w:rPr>
                <w:rFonts w:eastAsia="Dotum" w:cstheme="minorHAnsi"/>
                <w:sz w:val="18"/>
                <w:szCs w:val="18"/>
              </w:rPr>
            </w:pPr>
          </w:p>
          <w:p w14:paraId="545BD8E9" w14:textId="52089298" w:rsidR="00C9184D" w:rsidRPr="006C04E0" w:rsidRDefault="003D2F71" w:rsidP="00C9184D">
            <w:pPr>
              <w:rPr>
                <w:rFonts w:eastAsia="Dotum" w:cstheme="minorHAnsi"/>
                <w:sz w:val="18"/>
                <w:szCs w:val="18"/>
              </w:rPr>
            </w:pPr>
            <w:r w:rsidRPr="006C04E0">
              <w:rPr>
                <w:rFonts w:eastAsia="Dotum" w:cstheme="minorHAnsi"/>
                <w:sz w:val="18"/>
                <w:szCs w:val="18"/>
              </w:rPr>
              <w:t>Re-w</w:t>
            </w:r>
            <w:r w:rsidR="00C9184D" w:rsidRPr="006C04E0">
              <w:rPr>
                <w:rFonts w:eastAsia="Dotum" w:cstheme="minorHAnsi"/>
                <w:sz w:val="18"/>
                <w:szCs w:val="18"/>
              </w:rPr>
              <w:t>rite the story from the p</w:t>
            </w:r>
            <w:r w:rsidRPr="006C04E0">
              <w:rPr>
                <w:rFonts w:eastAsia="Dotum" w:cstheme="minorHAnsi"/>
                <w:sz w:val="18"/>
                <w:szCs w:val="18"/>
              </w:rPr>
              <w:t>er</w:t>
            </w:r>
            <w:r w:rsidR="00D86EE0" w:rsidRPr="006C04E0">
              <w:rPr>
                <w:rFonts w:eastAsia="Dotum" w:cstheme="minorHAnsi"/>
                <w:sz w:val="18"/>
                <w:szCs w:val="18"/>
              </w:rPr>
              <w:t>spective</w:t>
            </w:r>
            <w:r w:rsidRPr="006C04E0">
              <w:rPr>
                <w:rFonts w:eastAsia="Dotum" w:cstheme="minorHAnsi"/>
                <w:sz w:val="18"/>
                <w:szCs w:val="18"/>
              </w:rPr>
              <w:t xml:space="preserve"> of another character.</w:t>
            </w:r>
            <w:r w:rsidR="004C78F8" w:rsidRPr="006C04E0">
              <w:rPr>
                <w:rFonts w:eastAsia="Dotum" w:cstheme="minorHAnsi"/>
                <w:sz w:val="18"/>
                <w:szCs w:val="18"/>
              </w:rPr>
              <w:t xml:space="preserve"> </w:t>
            </w:r>
          </w:p>
          <w:p w14:paraId="629D4C37" w14:textId="77777777" w:rsidR="004C78F8" w:rsidRPr="006C04E0" w:rsidRDefault="004C78F8" w:rsidP="00C9184D">
            <w:pPr>
              <w:rPr>
                <w:rFonts w:eastAsia="Dotum" w:cstheme="minorHAnsi"/>
                <w:sz w:val="18"/>
                <w:szCs w:val="18"/>
              </w:rPr>
            </w:pPr>
          </w:p>
          <w:p w14:paraId="4781D78F" w14:textId="536804A4" w:rsidR="004C78F8" w:rsidRPr="006C04E0" w:rsidRDefault="004C78F8" w:rsidP="00C9184D">
            <w:pPr>
              <w:rPr>
                <w:rFonts w:eastAsia="Dotum" w:cstheme="minorHAnsi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363D044" w14:textId="77777777" w:rsidR="005224CC" w:rsidRPr="006C04E0" w:rsidRDefault="005224CC" w:rsidP="005224CC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riting a poem – witches spell</w:t>
            </w:r>
          </w:p>
          <w:p w14:paraId="1C06FEA5" w14:textId="77777777" w:rsidR="005224CC" w:rsidRPr="006C04E0" w:rsidRDefault="005224CC" w:rsidP="00C9184D">
            <w:pPr>
              <w:rPr>
                <w:rFonts w:cstheme="minorHAnsi"/>
                <w:sz w:val="18"/>
                <w:szCs w:val="18"/>
              </w:rPr>
            </w:pPr>
          </w:p>
          <w:p w14:paraId="5B377345" w14:textId="18E959A9" w:rsidR="00C9184D" w:rsidRPr="006C04E0" w:rsidRDefault="00C9184D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rite</w:t>
            </w:r>
            <w:r w:rsidR="005F3422" w:rsidRPr="006C04E0">
              <w:rPr>
                <w:rFonts w:cstheme="minorHAnsi"/>
                <w:sz w:val="18"/>
                <w:szCs w:val="18"/>
              </w:rPr>
              <w:t xml:space="preserve"> a </w:t>
            </w:r>
            <w:r w:rsidR="00B55BA1" w:rsidRPr="006C04E0">
              <w:rPr>
                <w:rFonts w:cstheme="minorHAnsi"/>
                <w:sz w:val="18"/>
                <w:szCs w:val="18"/>
              </w:rPr>
              <w:t>mixed-up</w:t>
            </w:r>
            <w:r w:rsidR="005F3422" w:rsidRPr="006C04E0">
              <w:rPr>
                <w:rFonts w:cstheme="minorHAnsi"/>
                <w:sz w:val="18"/>
                <w:szCs w:val="18"/>
              </w:rPr>
              <w:t xml:space="preserve"> fairytale</w:t>
            </w:r>
            <w:r w:rsidR="009C44FD" w:rsidRPr="006C04E0">
              <w:rPr>
                <w:rFonts w:cstheme="minorHAnsi"/>
                <w:sz w:val="18"/>
                <w:szCs w:val="18"/>
              </w:rPr>
              <w:t xml:space="preserve">. </w:t>
            </w:r>
            <w:r w:rsidR="005F3422" w:rsidRPr="006C04E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94E149A" w14:textId="77777777" w:rsidR="004C78F8" w:rsidRPr="006C04E0" w:rsidRDefault="004C78F8" w:rsidP="00C9184D">
            <w:pPr>
              <w:rPr>
                <w:rFonts w:cstheme="minorHAnsi"/>
                <w:sz w:val="18"/>
                <w:szCs w:val="18"/>
              </w:rPr>
            </w:pPr>
          </w:p>
          <w:p w14:paraId="1D82E63B" w14:textId="77777777" w:rsidR="00C53505" w:rsidRPr="006C04E0" w:rsidRDefault="00C53505" w:rsidP="00C9184D">
            <w:pPr>
              <w:rPr>
                <w:rFonts w:cstheme="minorHAnsi"/>
                <w:sz w:val="18"/>
                <w:szCs w:val="18"/>
              </w:rPr>
            </w:pPr>
          </w:p>
          <w:p w14:paraId="41C730A9" w14:textId="77777777" w:rsidR="00C53505" w:rsidRPr="006C04E0" w:rsidRDefault="00C53505" w:rsidP="00C918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11A2AB53" w14:textId="77777777" w:rsidR="00C9184D" w:rsidRPr="006C04E0" w:rsidRDefault="00C9184D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rite a diary entry for the main character.</w:t>
            </w:r>
          </w:p>
          <w:p w14:paraId="28934028" w14:textId="77777777" w:rsidR="0087319C" w:rsidRPr="006C04E0" w:rsidRDefault="0087319C" w:rsidP="00C9184D">
            <w:pPr>
              <w:rPr>
                <w:rFonts w:cstheme="minorHAnsi"/>
                <w:sz w:val="18"/>
                <w:szCs w:val="18"/>
              </w:rPr>
            </w:pPr>
          </w:p>
          <w:p w14:paraId="3411106E" w14:textId="757F49D2" w:rsidR="00276E6D" w:rsidRPr="006C04E0" w:rsidRDefault="0025331F" w:rsidP="00C9184D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Write a recount on </w:t>
            </w:r>
            <w:r w:rsidR="00A07972" w:rsidRPr="006C04E0">
              <w:rPr>
                <w:rFonts w:cstheme="minorHAnsi"/>
                <w:sz w:val="18"/>
                <w:szCs w:val="18"/>
              </w:rPr>
              <w:t>a</w:t>
            </w:r>
            <w:r w:rsidRPr="006C04E0">
              <w:rPr>
                <w:rFonts w:cstheme="minorHAnsi"/>
                <w:sz w:val="18"/>
                <w:szCs w:val="18"/>
              </w:rPr>
              <w:t xml:space="preserve"> school </w:t>
            </w:r>
            <w:r w:rsidR="00A07972" w:rsidRPr="006C04E0">
              <w:rPr>
                <w:rFonts w:cstheme="minorHAnsi"/>
                <w:sz w:val="18"/>
                <w:szCs w:val="18"/>
              </w:rPr>
              <w:t>event</w:t>
            </w:r>
            <w:r w:rsidRPr="006C04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E61FF" w:rsidRPr="006C04E0" w14:paraId="5AF2A896" w14:textId="77777777" w:rsidTr="00C9184D">
        <w:trPr>
          <w:trHeight w:val="907"/>
        </w:trPr>
        <w:tc>
          <w:tcPr>
            <w:tcW w:w="1507" w:type="dxa"/>
            <w:shd w:val="clear" w:color="auto" w:fill="D9D9D9" w:themeFill="background1" w:themeFillShade="D9"/>
          </w:tcPr>
          <w:p w14:paraId="36F7FA0E" w14:textId="77777777" w:rsidR="000E61FF" w:rsidRPr="006C04E0" w:rsidRDefault="000E61FF" w:rsidP="000E61FF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Reading &amp; supplementary texts </w:t>
            </w:r>
          </w:p>
        </w:tc>
        <w:tc>
          <w:tcPr>
            <w:tcW w:w="2126" w:type="dxa"/>
            <w:shd w:val="clear" w:color="auto" w:fill="FFFFFF" w:themeFill="background1"/>
          </w:tcPr>
          <w:p w14:paraId="6240B7F6" w14:textId="77777777" w:rsidR="0027420F" w:rsidRPr="006C04E0" w:rsidRDefault="0027420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0C0F0927" w14:textId="77777777" w:rsidR="001E00D8" w:rsidRPr="006C04E0" w:rsidRDefault="0089254E" w:rsidP="006B0F97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Colour monster – Anna Llenas</w:t>
            </w:r>
          </w:p>
          <w:p w14:paraId="37DEE45A" w14:textId="77777777" w:rsidR="001E00D8" w:rsidRPr="006C04E0" w:rsidRDefault="0089254E" w:rsidP="006B0F97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Croc and bird – Alexis Deacon</w:t>
            </w:r>
          </w:p>
          <w:p w14:paraId="7CEB1999" w14:textId="77777777" w:rsidR="00CB7F61" w:rsidRPr="006C04E0" w:rsidRDefault="0089254E" w:rsidP="006B0F97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A place to call home – Alexis Deacon</w:t>
            </w:r>
          </w:p>
          <w:p w14:paraId="6241F8AB" w14:textId="77777777" w:rsidR="0089254E" w:rsidRPr="006C04E0" w:rsidRDefault="0089254E" w:rsidP="006B0F97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Man on the Moon – Simon Bartram.</w:t>
            </w:r>
          </w:p>
          <w:p w14:paraId="17ED9C27" w14:textId="77777777" w:rsidR="00457511" w:rsidRPr="006C04E0" w:rsidRDefault="00457511" w:rsidP="006B0F97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elcome to Alien School – Caryl Hart</w:t>
            </w:r>
          </w:p>
          <w:p w14:paraId="118C4A74" w14:textId="77777777" w:rsidR="00E10629" w:rsidRPr="006C04E0" w:rsidRDefault="00E10629" w:rsidP="000E61FF">
            <w:pPr>
              <w:rPr>
                <w:rFonts w:cstheme="minorHAnsi"/>
                <w:sz w:val="18"/>
                <w:szCs w:val="18"/>
              </w:rPr>
            </w:pPr>
          </w:p>
          <w:p w14:paraId="4E110627" w14:textId="77777777" w:rsidR="006B0F97" w:rsidRPr="006C04E0" w:rsidRDefault="0027420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- </w:t>
            </w:r>
          </w:p>
          <w:p w14:paraId="7E25E0FA" w14:textId="77777777" w:rsidR="00C9184D" w:rsidRPr="006C04E0" w:rsidRDefault="0089254E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Here we are – Oliver Jeffers</w:t>
            </w:r>
            <w:r w:rsidR="00487E9F" w:rsidRPr="006C04E0">
              <w:rPr>
                <w:rFonts w:cstheme="minorHAnsi"/>
                <w:sz w:val="18"/>
                <w:szCs w:val="18"/>
              </w:rPr>
              <w:t>.</w:t>
            </w:r>
          </w:p>
          <w:p w14:paraId="0E34DCB8" w14:textId="77777777" w:rsidR="00487E9F" w:rsidRPr="006C04E0" w:rsidRDefault="00487E9F" w:rsidP="000E61F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C04E0">
              <w:rPr>
                <w:rFonts w:cstheme="minorHAnsi"/>
                <w:sz w:val="18"/>
                <w:szCs w:val="18"/>
              </w:rPr>
              <w:t>Usbourne</w:t>
            </w:r>
            <w:proofErr w:type="spellEnd"/>
            <w:r w:rsidRPr="006C04E0">
              <w:rPr>
                <w:rFonts w:cstheme="minorHAnsi"/>
                <w:sz w:val="18"/>
                <w:szCs w:val="18"/>
              </w:rPr>
              <w:t xml:space="preserve"> Lift the Flap, Look inside Space.</w:t>
            </w:r>
          </w:p>
          <w:p w14:paraId="1D04491A" w14:textId="77777777" w:rsidR="0089254E" w:rsidRPr="006C04E0" w:rsidRDefault="00487E9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lastRenderedPageBreak/>
              <w:t>Everyday Materials – Fundamental Science</w:t>
            </w:r>
          </w:p>
          <w:p w14:paraId="48751E25" w14:textId="77777777" w:rsidR="000E61FF" w:rsidRPr="006C04E0" w:rsidRDefault="000E61FF" w:rsidP="008925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125805" w14:textId="77777777" w:rsidR="0027420F" w:rsidRPr="006C04E0" w:rsidRDefault="0027420F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6AC784D7" w14:textId="77777777" w:rsidR="00C9184D" w:rsidRPr="006C04E0" w:rsidRDefault="00F116A8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Detective Dog – Julia Donaldson.</w:t>
            </w:r>
          </w:p>
          <w:p w14:paraId="034021D2" w14:textId="77777777" w:rsidR="00F116A8" w:rsidRPr="006C04E0" w:rsidRDefault="00F116A8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Zog – Julia Donaldson</w:t>
            </w:r>
          </w:p>
          <w:p w14:paraId="4E5E368D" w14:textId="77777777" w:rsidR="00137B24" w:rsidRPr="006C04E0" w:rsidRDefault="00137B24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is Rabbit Belong to Emily Brown – Cressida Cowell</w:t>
            </w:r>
          </w:p>
          <w:p w14:paraId="0F5FA116" w14:textId="77777777" w:rsidR="00D93E08" w:rsidRPr="006C04E0" w:rsidRDefault="00D93E08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Anita and the Dragons – Hannah Carmona</w:t>
            </w:r>
          </w:p>
          <w:p w14:paraId="62B375A6" w14:textId="77777777" w:rsidR="00D93E08" w:rsidRPr="006C04E0" w:rsidRDefault="00D93E08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here the Wild Things Are – Maurice Sendak</w:t>
            </w:r>
          </w:p>
          <w:p w14:paraId="19B54509" w14:textId="77777777" w:rsidR="00B72A80" w:rsidRPr="006C04E0" w:rsidRDefault="00B72A80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Lost in the Toy Museum – David Lucas</w:t>
            </w:r>
          </w:p>
          <w:p w14:paraId="5A263B0A" w14:textId="77777777" w:rsidR="0027420F" w:rsidRPr="006C04E0" w:rsidRDefault="0027420F" w:rsidP="0027420F">
            <w:pPr>
              <w:rPr>
                <w:rFonts w:cstheme="minorHAnsi"/>
                <w:sz w:val="18"/>
                <w:szCs w:val="18"/>
              </w:rPr>
            </w:pPr>
          </w:p>
          <w:p w14:paraId="07B3E77F" w14:textId="77777777" w:rsidR="00BC1DCB" w:rsidRPr="006C04E0" w:rsidRDefault="0027420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Non-fiction</w:t>
            </w:r>
            <w:r w:rsidR="006B0F97"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B72A80" w:rsidRPr="006C04E0">
              <w:rPr>
                <w:rFonts w:cstheme="minorHAnsi"/>
                <w:sz w:val="18"/>
                <w:szCs w:val="18"/>
              </w:rPr>
              <w:t>–</w:t>
            </w:r>
            <w:r w:rsidR="006B0F97" w:rsidRPr="006C04E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5E4F0B" w14:textId="01E4A656" w:rsidR="006A1B4E" w:rsidRPr="006C04E0" w:rsidRDefault="006A1B4E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I am not an egg box. </w:t>
            </w:r>
          </w:p>
          <w:p w14:paraId="1BC4A617" w14:textId="77777777" w:rsidR="00B72A80" w:rsidRPr="006C04E0" w:rsidRDefault="00B72A80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oys and Games – Ways into history.</w:t>
            </w:r>
          </w:p>
          <w:p w14:paraId="6224879C" w14:textId="77777777" w:rsidR="00552F58" w:rsidRPr="006C04E0" w:rsidRDefault="00552F58" w:rsidP="000E61FF">
            <w:pPr>
              <w:rPr>
                <w:rFonts w:cstheme="minorHAnsi"/>
                <w:sz w:val="18"/>
                <w:szCs w:val="18"/>
              </w:rPr>
            </w:pPr>
          </w:p>
          <w:p w14:paraId="2E7361E9" w14:textId="77777777" w:rsidR="00552F58" w:rsidRPr="006C04E0" w:rsidRDefault="00552F58" w:rsidP="000E61FF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Poetry –</w:t>
            </w:r>
          </w:p>
          <w:p w14:paraId="1B7FF340" w14:textId="77777777" w:rsidR="00552F58" w:rsidRPr="006C04E0" w:rsidRDefault="00552F58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Beware – James Carter.</w:t>
            </w:r>
          </w:p>
          <w:p w14:paraId="16A39C4B" w14:textId="77777777" w:rsidR="00B72A80" w:rsidRPr="006C04E0" w:rsidRDefault="00B232CC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Chocolate Cake – Michael Rosen.</w:t>
            </w:r>
          </w:p>
          <w:p w14:paraId="1DAFAC02" w14:textId="77777777" w:rsidR="00BC1DCB" w:rsidRPr="006C04E0" w:rsidRDefault="00BC1DCB" w:rsidP="000E61FF">
            <w:pPr>
              <w:rPr>
                <w:rFonts w:cstheme="minorHAnsi"/>
                <w:color w:val="00B050"/>
                <w:sz w:val="18"/>
                <w:szCs w:val="18"/>
              </w:rPr>
            </w:pPr>
          </w:p>
          <w:p w14:paraId="77669C7E" w14:textId="77777777" w:rsidR="000E61FF" w:rsidRPr="006C04E0" w:rsidRDefault="000E61FF" w:rsidP="000E61FF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8E90D3" w14:textId="77777777" w:rsidR="0027420F" w:rsidRPr="006C04E0" w:rsidRDefault="0027420F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094AB987" w14:textId="77777777" w:rsidR="0093770F" w:rsidRPr="006C04E0" w:rsidRDefault="0093770F" w:rsidP="000E61FF">
            <w:pPr>
              <w:rPr>
                <w:rFonts w:cstheme="minorHAnsi"/>
                <w:bCs/>
                <w:sz w:val="18"/>
                <w:szCs w:val="18"/>
              </w:rPr>
            </w:pPr>
            <w:r w:rsidRPr="006C04E0">
              <w:rPr>
                <w:rFonts w:cstheme="minorHAnsi"/>
                <w:bCs/>
                <w:sz w:val="18"/>
                <w:szCs w:val="18"/>
              </w:rPr>
              <w:t>Penguin by Polly Dunbar</w:t>
            </w:r>
          </w:p>
          <w:p w14:paraId="4A30F28E" w14:textId="77777777" w:rsidR="0022756A" w:rsidRPr="006C04E0" w:rsidRDefault="0093770F" w:rsidP="000E61FF">
            <w:pPr>
              <w:rPr>
                <w:rFonts w:cstheme="minorHAnsi"/>
                <w:bCs/>
                <w:sz w:val="18"/>
                <w:szCs w:val="18"/>
              </w:rPr>
            </w:pPr>
            <w:r w:rsidRPr="006C04E0">
              <w:rPr>
                <w:rFonts w:cstheme="minorHAnsi"/>
                <w:bCs/>
                <w:sz w:val="18"/>
                <w:szCs w:val="18"/>
              </w:rPr>
              <w:t xml:space="preserve">Lost and Found by </w:t>
            </w:r>
            <w:r w:rsidR="0022756A" w:rsidRPr="006C04E0">
              <w:rPr>
                <w:rFonts w:cstheme="minorHAnsi"/>
                <w:bCs/>
                <w:sz w:val="18"/>
                <w:szCs w:val="18"/>
              </w:rPr>
              <w:t>Oliver Jeffers</w:t>
            </w:r>
          </w:p>
          <w:p w14:paraId="2795A13A" w14:textId="77777777" w:rsidR="008A2F37" w:rsidRPr="006C04E0" w:rsidRDefault="0022756A" w:rsidP="000E61FF">
            <w:pPr>
              <w:rPr>
                <w:rFonts w:cstheme="minorHAnsi"/>
                <w:bCs/>
                <w:sz w:val="18"/>
                <w:szCs w:val="18"/>
              </w:rPr>
            </w:pPr>
            <w:r w:rsidRPr="006C04E0">
              <w:rPr>
                <w:rFonts w:cstheme="minorHAnsi"/>
                <w:bCs/>
                <w:sz w:val="18"/>
                <w:szCs w:val="18"/>
              </w:rPr>
              <w:t>Blue Penguin by Petr Horacek</w:t>
            </w:r>
          </w:p>
          <w:p w14:paraId="3370A9E4" w14:textId="77777777" w:rsidR="00C21346" w:rsidRPr="006C04E0" w:rsidRDefault="008A2F37" w:rsidP="000E61FF">
            <w:pPr>
              <w:rPr>
                <w:rFonts w:cstheme="minorHAnsi"/>
                <w:bCs/>
                <w:sz w:val="18"/>
                <w:szCs w:val="18"/>
              </w:rPr>
            </w:pPr>
            <w:r w:rsidRPr="006C04E0">
              <w:rPr>
                <w:rFonts w:cstheme="minorHAnsi"/>
                <w:bCs/>
                <w:sz w:val="18"/>
                <w:szCs w:val="18"/>
              </w:rPr>
              <w:t>The Penguin who wanted to find out by Jill Tomlinson</w:t>
            </w:r>
          </w:p>
          <w:p w14:paraId="4449B329" w14:textId="5FC23053" w:rsidR="00795A50" w:rsidRPr="006C04E0" w:rsidRDefault="00C21346" w:rsidP="000E61FF">
            <w:pPr>
              <w:rPr>
                <w:rFonts w:cstheme="minorHAnsi"/>
                <w:bCs/>
                <w:sz w:val="18"/>
                <w:szCs w:val="18"/>
              </w:rPr>
            </w:pPr>
            <w:r w:rsidRPr="006C04E0">
              <w:rPr>
                <w:rFonts w:cstheme="minorHAnsi"/>
                <w:bCs/>
                <w:sz w:val="18"/>
                <w:szCs w:val="18"/>
              </w:rPr>
              <w:t xml:space="preserve">365 Penguins by Jean-Luc </w:t>
            </w:r>
            <w:proofErr w:type="spellStart"/>
            <w:r w:rsidRPr="006C04E0">
              <w:rPr>
                <w:rFonts w:cstheme="minorHAnsi"/>
                <w:bCs/>
                <w:sz w:val="18"/>
                <w:szCs w:val="18"/>
              </w:rPr>
              <w:t>Fromental</w:t>
            </w:r>
            <w:proofErr w:type="spellEnd"/>
            <w:r w:rsidR="006C2DBD" w:rsidRPr="006C04E0">
              <w:rPr>
                <w:rFonts w:cstheme="minorHAnsi"/>
                <w:bCs/>
                <w:sz w:val="18"/>
                <w:szCs w:val="18"/>
              </w:rPr>
              <w:br/>
            </w:r>
          </w:p>
          <w:p w14:paraId="27E8F2F1" w14:textId="2FB9665C" w:rsidR="00795A50" w:rsidRPr="006C04E0" w:rsidRDefault="0027420F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- </w:t>
            </w:r>
            <w:r w:rsidR="00795A50" w:rsidRPr="006C04E0">
              <w:rPr>
                <w:rFonts w:cstheme="minorHAnsi"/>
                <w:sz w:val="18"/>
                <w:szCs w:val="18"/>
              </w:rPr>
              <w:br/>
            </w:r>
            <w:r w:rsidR="006E7A9C" w:rsidRPr="006C04E0">
              <w:rPr>
                <w:rFonts w:eastAsiaTheme="minorEastAsia" w:cstheme="minorHAnsi"/>
                <w:sz w:val="18"/>
                <w:szCs w:val="18"/>
              </w:rPr>
              <w:t>Penguins (National Geographic Readers) by Anne Shre</w:t>
            </w:r>
            <w:r w:rsidR="00516B87" w:rsidRPr="006C04E0">
              <w:rPr>
                <w:rFonts w:eastAsiaTheme="minorEastAsia" w:cstheme="minorHAnsi"/>
                <w:sz w:val="18"/>
                <w:szCs w:val="18"/>
              </w:rPr>
              <w:t>iber</w:t>
            </w:r>
          </w:p>
          <w:p w14:paraId="59037DF6" w14:textId="48A49E7E" w:rsidR="00516B87" w:rsidRPr="006C04E0" w:rsidRDefault="00516B87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Animals are Amazing: Penguins by Valerie Bodden</w:t>
            </w:r>
          </w:p>
          <w:p w14:paraId="583E5B82" w14:textId="33877CD2" w:rsidR="004414BA" w:rsidRPr="006C04E0" w:rsidRDefault="004414BA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When Penguins Cross the Ice</w:t>
            </w:r>
            <w:r w:rsidR="00B22796" w:rsidRPr="006C04E0">
              <w:rPr>
                <w:rFonts w:eastAsiaTheme="minorEastAsia" w:cstheme="minorHAnsi"/>
                <w:sz w:val="18"/>
                <w:szCs w:val="18"/>
              </w:rPr>
              <w:t xml:space="preserve">: The Emperor Penguin </w:t>
            </w:r>
            <w:r w:rsidR="00B22796" w:rsidRPr="006C04E0">
              <w:rPr>
                <w:rFonts w:eastAsiaTheme="minorEastAsia" w:cstheme="minorHAnsi"/>
                <w:sz w:val="18"/>
                <w:szCs w:val="18"/>
              </w:rPr>
              <w:lastRenderedPageBreak/>
              <w:t>Migration by Sharon Katz Cooper</w:t>
            </w:r>
          </w:p>
          <w:p w14:paraId="546737ED" w14:textId="00E6ACE4" w:rsidR="00E23ED3" w:rsidRPr="006C04E0" w:rsidRDefault="00795A50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br/>
            </w:r>
            <w:r w:rsidR="00E23ED3" w:rsidRPr="006C04E0">
              <w:rPr>
                <w:rFonts w:eastAsiaTheme="minorEastAsia" w:cstheme="minorHAnsi"/>
                <w:sz w:val="18"/>
                <w:szCs w:val="18"/>
              </w:rPr>
              <w:t xml:space="preserve">Professor Astro Cat’s Human Body Odyssey – Dominic </w:t>
            </w:r>
            <w:proofErr w:type="spellStart"/>
            <w:r w:rsidR="00E23ED3" w:rsidRPr="006C04E0">
              <w:rPr>
                <w:rFonts w:eastAsiaTheme="minorEastAsia" w:cstheme="minorHAnsi"/>
                <w:sz w:val="18"/>
                <w:szCs w:val="18"/>
              </w:rPr>
              <w:t>Walliman</w:t>
            </w:r>
            <w:proofErr w:type="spellEnd"/>
            <w:r w:rsidR="007529E6" w:rsidRPr="006C04E0">
              <w:rPr>
                <w:rFonts w:eastAsiaTheme="minorEastAsia" w:cstheme="minorHAnsi"/>
                <w:sz w:val="18"/>
                <w:szCs w:val="18"/>
              </w:rPr>
              <w:t>.</w:t>
            </w:r>
          </w:p>
          <w:p w14:paraId="2D830659" w14:textId="31002D3A" w:rsidR="0087319C" w:rsidRPr="006C04E0" w:rsidRDefault="007529E6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How Many Spots has a Cheetah Got? – Steve Martin</w:t>
            </w:r>
          </w:p>
        </w:tc>
        <w:tc>
          <w:tcPr>
            <w:tcW w:w="2410" w:type="dxa"/>
            <w:shd w:val="clear" w:color="auto" w:fill="FFFFFF" w:themeFill="background1"/>
          </w:tcPr>
          <w:p w14:paraId="16975CE6" w14:textId="77777777" w:rsidR="00687323" w:rsidRPr="006C04E0" w:rsidRDefault="0027420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47D3B1DB" w14:textId="77777777" w:rsidR="00687323" w:rsidRPr="006C04E0" w:rsidRDefault="00687323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Jabari Jumps </w:t>
            </w:r>
            <w:r w:rsidR="006521C2" w:rsidRPr="006C04E0">
              <w:rPr>
                <w:rFonts w:cstheme="minorHAnsi"/>
                <w:sz w:val="18"/>
                <w:szCs w:val="18"/>
              </w:rPr>
              <w:t>–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6521C2" w:rsidRPr="006C04E0">
              <w:rPr>
                <w:rFonts w:cstheme="minorHAnsi"/>
                <w:sz w:val="18"/>
                <w:szCs w:val="18"/>
              </w:rPr>
              <w:t>Gaia Cornwall.</w:t>
            </w:r>
          </w:p>
          <w:p w14:paraId="1F5AF148" w14:textId="77777777" w:rsidR="006521C2" w:rsidRPr="006C04E0" w:rsidRDefault="006521C2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Lights on Cotton Rock – David Litchfield</w:t>
            </w:r>
          </w:p>
          <w:p w14:paraId="7EE71F02" w14:textId="77777777" w:rsidR="006521C2" w:rsidRPr="006C04E0" w:rsidRDefault="006521C2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Lighthouse Keepers Lunch</w:t>
            </w:r>
            <w:r w:rsidR="000C0700" w:rsidRPr="006C04E0">
              <w:rPr>
                <w:rFonts w:cstheme="minorHAnsi"/>
                <w:sz w:val="18"/>
                <w:szCs w:val="18"/>
              </w:rPr>
              <w:t xml:space="preserve"> – Ronda Armitage</w:t>
            </w:r>
          </w:p>
          <w:p w14:paraId="039D975A" w14:textId="77777777" w:rsidR="000C0700" w:rsidRPr="006C04E0" w:rsidRDefault="000C0700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Boo! A Fishy Mystery – Kate Read</w:t>
            </w:r>
          </w:p>
          <w:p w14:paraId="4FC4027B" w14:textId="77777777" w:rsidR="00282CC2" w:rsidRPr="006C04E0" w:rsidRDefault="00282CC2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Dolphin Boy – Michael Morpurgo</w:t>
            </w:r>
          </w:p>
          <w:p w14:paraId="2D9FF7A9" w14:textId="77777777" w:rsidR="0027420F" w:rsidRPr="006C04E0" w:rsidRDefault="001F17A0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Clem and Crab – </w:t>
            </w:r>
            <w:proofErr w:type="spellStart"/>
            <w:r w:rsidRPr="006C04E0">
              <w:rPr>
                <w:rFonts w:cstheme="minorHAnsi"/>
                <w:sz w:val="18"/>
                <w:szCs w:val="18"/>
              </w:rPr>
              <w:t>Fioan</w:t>
            </w:r>
            <w:proofErr w:type="spellEnd"/>
            <w:r w:rsidRPr="006C04E0">
              <w:rPr>
                <w:rFonts w:cstheme="minorHAnsi"/>
                <w:sz w:val="18"/>
                <w:szCs w:val="18"/>
              </w:rPr>
              <w:t xml:space="preserve"> Lumbers</w:t>
            </w:r>
          </w:p>
          <w:p w14:paraId="6CECD31A" w14:textId="77777777" w:rsidR="001F17A0" w:rsidRPr="006C04E0" w:rsidRDefault="001F17A0" w:rsidP="000E61FF">
            <w:pPr>
              <w:rPr>
                <w:rFonts w:cstheme="minorHAnsi"/>
                <w:sz w:val="18"/>
                <w:szCs w:val="18"/>
              </w:rPr>
            </w:pPr>
          </w:p>
          <w:p w14:paraId="546B7BF0" w14:textId="77777777" w:rsidR="0027420F" w:rsidRPr="006C04E0" w:rsidRDefault="0027420F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282CC2" w:rsidRPr="006C04E0">
              <w:rPr>
                <w:rFonts w:cstheme="minorHAnsi"/>
                <w:sz w:val="18"/>
                <w:szCs w:val="18"/>
              </w:rPr>
              <w:t>–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A7E8AD1" w14:textId="77777777" w:rsidR="00282CC2" w:rsidRPr="006C04E0" w:rsidRDefault="00282CC2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Look what I found at the seaside – Moira Butterfield</w:t>
            </w:r>
          </w:p>
          <w:p w14:paraId="23A04B98" w14:textId="77777777" w:rsidR="001F17A0" w:rsidRPr="006C04E0" w:rsidRDefault="001F17A0" w:rsidP="0027420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Above and Below: Sea and Shore – Harriet Evans</w:t>
            </w:r>
          </w:p>
          <w:p w14:paraId="5780CDA0" w14:textId="77777777" w:rsidR="0027420F" w:rsidRPr="006C04E0" w:rsidRDefault="0027420F" w:rsidP="000E61FF">
            <w:pPr>
              <w:rPr>
                <w:rFonts w:cstheme="minorHAnsi"/>
                <w:sz w:val="18"/>
                <w:szCs w:val="18"/>
              </w:rPr>
            </w:pPr>
          </w:p>
          <w:p w14:paraId="035D50F0" w14:textId="77777777" w:rsidR="001F17A0" w:rsidRPr="006C04E0" w:rsidRDefault="001F17A0" w:rsidP="000E61FF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Poetry – </w:t>
            </w:r>
          </w:p>
          <w:p w14:paraId="2DF6CA8D" w14:textId="77777777" w:rsidR="001F17A0" w:rsidRPr="006C04E0" w:rsidRDefault="001F17A0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Seaside Poems </w:t>
            </w:r>
            <w:r w:rsidR="000471B6" w:rsidRPr="006C04E0">
              <w:rPr>
                <w:rFonts w:cstheme="minorHAnsi"/>
                <w:sz w:val="18"/>
                <w:szCs w:val="18"/>
              </w:rPr>
              <w:t>–</w:t>
            </w:r>
            <w:r w:rsidRPr="006C04E0">
              <w:rPr>
                <w:rFonts w:cstheme="minorHAnsi"/>
                <w:sz w:val="18"/>
                <w:szCs w:val="18"/>
              </w:rPr>
              <w:t xml:space="preserve"> </w:t>
            </w:r>
            <w:r w:rsidR="000471B6" w:rsidRPr="006C04E0">
              <w:rPr>
                <w:rFonts w:cstheme="minorHAnsi"/>
                <w:sz w:val="18"/>
                <w:szCs w:val="18"/>
              </w:rPr>
              <w:t xml:space="preserve">Jill Bennett </w:t>
            </w:r>
          </w:p>
          <w:p w14:paraId="6FC54203" w14:textId="77777777" w:rsidR="00BC1DCB" w:rsidRPr="006C04E0" w:rsidRDefault="00BD0D77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A First Book of the Sea – Nicola Davies</w:t>
            </w:r>
          </w:p>
          <w:p w14:paraId="7D824F2B" w14:textId="77777777" w:rsidR="00BC1DCB" w:rsidRPr="006C04E0" w:rsidRDefault="00BC1DCB" w:rsidP="000E61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B241BFC" w14:textId="77777777" w:rsidR="004B7509" w:rsidRPr="006C04E0" w:rsidRDefault="004B7509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035253AA" w14:textId="77777777" w:rsidR="0087319C" w:rsidRPr="006C04E0" w:rsidRDefault="000465CE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How the Library (NOT the Prince) Saved Rapunzel – Wendy </w:t>
            </w:r>
            <w:r w:rsidR="00E35BB2" w:rsidRPr="006C04E0">
              <w:rPr>
                <w:rFonts w:cstheme="minorHAnsi"/>
                <w:sz w:val="18"/>
                <w:szCs w:val="18"/>
              </w:rPr>
              <w:t>Meddour.</w:t>
            </w:r>
          </w:p>
          <w:p w14:paraId="08604E51" w14:textId="77777777" w:rsidR="004B7509" w:rsidRPr="006C04E0" w:rsidRDefault="0087319C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Legend of Kevin – Philip Reeve</w:t>
            </w:r>
            <w:r w:rsidR="00C9184D" w:rsidRPr="006C04E0">
              <w:rPr>
                <w:rFonts w:cstheme="minorHAnsi"/>
                <w:sz w:val="18"/>
                <w:szCs w:val="18"/>
              </w:rPr>
              <w:br/>
            </w:r>
            <w:r w:rsidR="000465CE" w:rsidRPr="006C04E0">
              <w:rPr>
                <w:rFonts w:cstheme="minorHAnsi"/>
                <w:sz w:val="18"/>
                <w:szCs w:val="18"/>
              </w:rPr>
              <w:t>How to Wash a Woolly Mammoth</w:t>
            </w:r>
            <w:r w:rsidR="006A54F6" w:rsidRPr="006C04E0">
              <w:rPr>
                <w:rFonts w:cstheme="minorHAnsi"/>
                <w:sz w:val="18"/>
                <w:szCs w:val="18"/>
              </w:rPr>
              <w:t xml:space="preserve"> – Michelle Robinson</w:t>
            </w:r>
          </w:p>
          <w:p w14:paraId="71A93DAF" w14:textId="77777777" w:rsidR="00E35BB2" w:rsidRPr="006C04E0" w:rsidRDefault="00E35BB2" w:rsidP="004B7509">
            <w:pPr>
              <w:rPr>
                <w:rFonts w:cstheme="minorHAnsi"/>
                <w:sz w:val="18"/>
                <w:szCs w:val="18"/>
              </w:rPr>
            </w:pPr>
          </w:p>
          <w:p w14:paraId="04B0659E" w14:textId="77777777" w:rsidR="00E35BB2" w:rsidRPr="006C04E0" w:rsidRDefault="00E35BB2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Range of traditional tales - Hansel and Gretel, Ugly Duckling, Three Billy Goats Gruff, Jack and the Beanstalk, Three Little Pigs, Princess and the Pea, Goldilocks, Gingerbread Man</w:t>
            </w:r>
          </w:p>
          <w:p w14:paraId="7E371D1C" w14:textId="77777777" w:rsidR="006A54F6" w:rsidRPr="006C04E0" w:rsidRDefault="006A54F6" w:rsidP="004B7509">
            <w:pPr>
              <w:rPr>
                <w:rFonts w:cstheme="minorHAnsi"/>
                <w:sz w:val="18"/>
                <w:szCs w:val="18"/>
              </w:rPr>
            </w:pPr>
          </w:p>
          <w:p w14:paraId="2364BCA6" w14:textId="77777777" w:rsidR="004B7509" w:rsidRPr="006C04E0" w:rsidRDefault="004B7509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Non-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- </w:t>
            </w:r>
          </w:p>
          <w:p w14:paraId="6AA60159" w14:textId="77777777" w:rsidR="000E61FF" w:rsidRPr="006C04E0" w:rsidRDefault="00E35BB2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A Seed is Sleepy – Dianna Aston.</w:t>
            </w:r>
          </w:p>
          <w:p w14:paraId="7D8E9363" w14:textId="77777777" w:rsidR="00E35BB2" w:rsidRPr="006C04E0" w:rsidRDefault="00E35BB2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Once Upon a Raindrop (Non-fiction poem) – James Carter.</w:t>
            </w:r>
          </w:p>
          <w:p w14:paraId="61B937EC" w14:textId="77777777" w:rsidR="008B4E3B" w:rsidRPr="006C04E0" w:rsidRDefault="008B4E3B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The Big Book of Blooms – Yuval Zommer.</w:t>
            </w:r>
          </w:p>
          <w:p w14:paraId="19A3356C" w14:textId="77777777" w:rsidR="008B4E3B" w:rsidRPr="006C04E0" w:rsidRDefault="008B4E3B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>Tree: Seasons come, seasons go – Patricia Hegarty</w:t>
            </w:r>
          </w:p>
          <w:p w14:paraId="25453E29" w14:textId="77777777" w:rsidR="00566FCB" w:rsidRPr="006C04E0" w:rsidRDefault="00566FCB" w:rsidP="000E61FF">
            <w:pPr>
              <w:rPr>
                <w:rFonts w:eastAsiaTheme="minorEastAsia" w:cstheme="minorHAnsi"/>
                <w:sz w:val="18"/>
                <w:szCs w:val="18"/>
              </w:rPr>
            </w:pPr>
            <w:r w:rsidRPr="006C04E0">
              <w:rPr>
                <w:rFonts w:eastAsiaTheme="minorEastAsia" w:cstheme="minorHAnsi"/>
                <w:sz w:val="18"/>
                <w:szCs w:val="18"/>
              </w:rPr>
              <w:t xml:space="preserve">A Little Guide to Wild Flowers – Charlotte </w:t>
            </w:r>
            <w:proofErr w:type="spellStart"/>
            <w:r w:rsidRPr="006C04E0">
              <w:rPr>
                <w:rFonts w:eastAsiaTheme="minorEastAsia" w:cstheme="minorHAnsi"/>
                <w:sz w:val="18"/>
                <w:szCs w:val="18"/>
              </w:rPr>
              <w:t>Voake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6C6E8122" w14:textId="77777777" w:rsidR="004B7509" w:rsidRPr="006C04E0" w:rsidRDefault="004B7509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– </w:t>
            </w:r>
          </w:p>
          <w:p w14:paraId="665CF82D" w14:textId="77777777" w:rsidR="00D9067C" w:rsidRPr="006C04E0" w:rsidRDefault="00D9067C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return of the killer Cat – Anne Fine</w:t>
            </w:r>
          </w:p>
          <w:p w14:paraId="17A9B5E2" w14:textId="77777777" w:rsidR="00D9067C" w:rsidRPr="006C04E0" w:rsidRDefault="00D9067C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Killer Cat’s Birthday Bash – Anne Fine</w:t>
            </w:r>
          </w:p>
          <w:p w14:paraId="64B36947" w14:textId="77777777" w:rsidR="00D9067C" w:rsidRPr="006C04E0" w:rsidRDefault="00BD0D77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Killer Cats Christmas – Anne Fine</w:t>
            </w:r>
          </w:p>
          <w:p w14:paraId="51DAC240" w14:textId="77777777" w:rsidR="00BD0D77" w:rsidRPr="006C04E0" w:rsidRDefault="00BD0D77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 Killer Cat runs away – Anne Fine</w:t>
            </w:r>
          </w:p>
          <w:p w14:paraId="505AFBF2" w14:textId="77777777" w:rsidR="00D9067C" w:rsidRPr="006C04E0" w:rsidRDefault="00D9067C" w:rsidP="004B7509">
            <w:pPr>
              <w:rPr>
                <w:rFonts w:cstheme="minorHAnsi"/>
                <w:sz w:val="18"/>
                <w:szCs w:val="18"/>
              </w:rPr>
            </w:pPr>
          </w:p>
          <w:p w14:paraId="4D8065EE" w14:textId="77777777" w:rsidR="004B7509" w:rsidRPr="006C04E0" w:rsidRDefault="00581FDE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There’s a tiger in the garden – Lizzy Stewart</w:t>
            </w:r>
          </w:p>
          <w:p w14:paraId="51D32E55" w14:textId="77777777" w:rsidR="00581FDE" w:rsidRPr="006C04E0" w:rsidRDefault="00581FDE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Harry the Poisonous Centipede – Tony Ross.</w:t>
            </w:r>
          </w:p>
          <w:p w14:paraId="2DA548AC" w14:textId="77777777" w:rsidR="00BD0D77" w:rsidRPr="006C04E0" w:rsidRDefault="00BD0D77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Mini Rabbit Not Lost – John Bond</w:t>
            </w:r>
          </w:p>
          <w:p w14:paraId="38E1C780" w14:textId="77777777" w:rsidR="00BD0D77" w:rsidRPr="006C04E0" w:rsidRDefault="00BD0D77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orld’s Worst Pets – David Walliams</w:t>
            </w:r>
          </w:p>
          <w:p w14:paraId="48AF4B3F" w14:textId="77777777" w:rsidR="00581FDE" w:rsidRPr="006C04E0" w:rsidRDefault="00581FDE" w:rsidP="004B7509">
            <w:pPr>
              <w:rPr>
                <w:rFonts w:cstheme="minorHAnsi"/>
                <w:sz w:val="18"/>
                <w:szCs w:val="18"/>
              </w:rPr>
            </w:pPr>
          </w:p>
          <w:p w14:paraId="07E69040" w14:textId="77777777" w:rsidR="004B7509" w:rsidRPr="006C04E0" w:rsidRDefault="004B7509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Non-fiction</w:t>
            </w:r>
            <w:r w:rsidRPr="006C04E0">
              <w:rPr>
                <w:rFonts w:cstheme="minorHAnsi"/>
                <w:sz w:val="18"/>
                <w:szCs w:val="18"/>
              </w:rPr>
              <w:t xml:space="preserve"> - </w:t>
            </w:r>
          </w:p>
          <w:p w14:paraId="33388AFE" w14:textId="77777777" w:rsidR="000E61FF" w:rsidRPr="006C04E0" w:rsidRDefault="00BD0D77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Everything Pets – National Geographic</w:t>
            </w:r>
          </w:p>
          <w:p w14:paraId="1B38FE67" w14:textId="77777777" w:rsidR="00566FCB" w:rsidRPr="006C04E0" w:rsidRDefault="00566FCB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Cats and kittens – RSPCA</w:t>
            </w:r>
          </w:p>
          <w:p w14:paraId="74847DDF" w14:textId="77777777" w:rsidR="00566FCB" w:rsidRPr="006C04E0" w:rsidRDefault="00566FCB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e’re Getting a cat – Vivien French</w:t>
            </w:r>
          </w:p>
          <w:p w14:paraId="19DDC6A8" w14:textId="77777777" w:rsidR="00566FCB" w:rsidRPr="006C04E0" w:rsidRDefault="00566FCB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How to Speak Cat – National Geographic</w:t>
            </w:r>
          </w:p>
          <w:p w14:paraId="6C1ACB35" w14:textId="77777777" w:rsidR="00BD0D77" w:rsidRPr="006C04E0" w:rsidRDefault="00BD0D77" w:rsidP="000E61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61FF" w:rsidRPr="006C04E0" w14:paraId="185F68EA" w14:textId="77777777" w:rsidTr="00C9184D">
        <w:trPr>
          <w:trHeight w:val="416"/>
        </w:trPr>
        <w:tc>
          <w:tcPr>
            <w:tcW w:w="1507" w:type="dxa"/>
            <w:shd w:val="clear" w:color="auto" w:fill="D9D9D9" w:themeFill="background1" w:themeFillShade="D9"/>
          </w:tcPr>
          <w:p w14:paraId="2A3A77E8" w14:textId="77777777" w:rsidR="000E61FF" w:rsidRPr="006C04E0" w:rsidRDefault="000E61FF" w:rsidP="000E61FF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lastRenderedPageBreak/>
              <w:t>Opportunities for oracy</w:t>
            </w:r>
          </w:p>
        </w:tc>
        <w:tc>
          <w:tcPr>
            <w:tcW w:w="2126" w:type="dxa"/>
            <w:shd w:val="clear" w:color="auto" w:fill="FFFFFF" w:themeFill="background1"/>
          </w:tcPr>
          <w:p w14:paraId="2016CAF6" w14:textId="77777777" w:rsidR="000E61FF" w:rsidRPr="006C04E0" w:rsidRDefault="006B0F97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Making predictions. Generating questions. Presenting scientific findings to a group.</w:t>
            </w:r>
          </w:p>
          <w:p w14:paraId="25750461" w14:textId="77777777" w:rsidR="00487E9F" w:rsidRDefault="00487E9F" w:rsidP="000E61FF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Hot seating a book character.</w:t>
            </w:r>
          </w:p>
          <w:p w14:paraId="4C1775A3" w14:textId="572924F7" w:rsidR="009F111D" w:rsidRPr="006C04E0" w:rsidRDefault="009F111D" w:rsidP="000E61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le playing and freeze framing scenes from the book.  </w:t>
            </w:r>
          </w:p>
          <w:p w14:paraId="1535BBE2" w14:textId="77777777" w:rsidR="008576D5" w:rsidRPr="006C04E0" w:rsidRDefault="008576D5" w:rsidP="000E61FF">
            <w:pPr>
              <w:rPr>
                <w:rFonts w:cstheme="minorHAnsi"/>
                <w:sz w:val="18"/>
                <w:szCs w:val="18"/>
              </w:rPr>
            </w:pPr>
          </w:p>
          <w:p w14:paraId="49757AE2" w14:textId="7D872419" w:rsidR="00457511" w:rsidRPr="006C04E0" w:rsidRDefault="00457511" w:rsidP="000E61FF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F80944" w14:textId="77777777" w:rsidR="00B73A95" w:rsidRPr="006C04E0" w:rsidRDefault="00B73A95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 xml:space="preserve">News reporter interview with </w:t>
            </w:r>
            <w:r w:rsidR="006B0F97" w:rsidRPr="006C04E0">
              <w:rPr>
                <w:rFonts w:cstheme="minorHAnsi"/>
                <w:sz w:val="18"/>
                <w:szCs w:val="18"/>
              </w:rPr>
              <w:t xml:space="preserve">a </w:t>
            </w:r>
            <w:r w:rsidRPr="006C04E0">
              <w:rPr>
                <w:rFonts w:cstheme="minorHAnsi"/>
                <w:sz w:val="18"/>
                <w:szCs w:val="18"/>
              </w:rPr>
              <w:t xml:space="preserve">book </w:t>
            </w:r>
            <w:r w:rsidR="006B0F97" w:rsidRPr="006C04E0">
              <w:rPr>
                <w:rFonts w:cstheme="minorHAnsi"/>
                <w:sz w:val="18"/>
                <w:szCs w:val="18"/>
              </w:rPr>
              <w:t xml:space="preserve">character. </w:t>
            </w:r>
          </w:p>
          <w:p w14:paraId="58885563" w14:textId="7CC39380" w:rsidR="000E61FF" w:rsidRPr="006C04E0" w:rsidRDefault="00043953" w:rsidP="004B75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B73A95" w:rsidRPr="006C04E0">
              <w:rPr>
                <w:rFonts w:cstheme="minorHAnsi"/>
                <w:sz w:val="18"/>
                <w:szCs w:val="18"/>
              </w:rPr>
              <w:t>o t</w:t>
            </w:r>
            <w:r w:rsidR="00DE1432">
              <w:rPr>
                <w:rFonts w:cstheme="minorHAnsi"/>
                <w:sz w:val="18"/>
                <w:szCs w:val="18"/>
              </w:rPr>
              <w:t>ell the</w:t>
            </w:r>
            <w:r w:rsidR="00B73A95" w:rsidRPr="006C04E0">
              <w:rPr>
                <w:rFonts w:cstheme="minorHAnsi"/>
                <w:sz w:val="18"/>
                <w:szCs w:val="18"/>
              </w:rPr>
              <w:t xml:space="preserve"> story </w:t>
            </w:r>
            <w:r w:rsidR="006B0F97" w:rsidRPr="006C04E0">
              <w:rPr>
                <w:rFonts w:cstheme="minorHAnsi"/>
                <w:sz w:val="18"/>
                <w:szCs w:val="18"/>
              </w:rPr>
              <w:t xml:space="preserve">of </w:t>
            </w:r>
            <w:r w:rsidR="00B73A95" w:rsidRPr="006C04E0">
              <w:rPr>
                <w:rFonts w:cstheme="minorHAnsi"/>
                <w:sz w:val="18"/>
                <w:szCs w:val="18"/>
              </w:rPr>
              <w:t>the Egg Box Dragon (talk for writing and role play)</w:t>
            </w:r>
            <w:r w:rsidR="006B0F97" w:rsidRPr="006C04E0">
              <w:rPr>
                <w:rFonts w:cstheme="minorHAnsi"/>
                <w:sz w:val="18"/>
                <w:szCs w:val="18"/>
              </w:rPr>
              <w:t>.</w:t>
            </w:r>
          </w:p>
          <w:p w14:paraId="01408F16" w14:textId="77777777" w:rsidR="00B73A95" w:rsidRPr="006C04E0" w:rsidRDefault="00B73A95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Book talk.</w:t>
            </w:r>
          </w:p>
          <w:p w14:paraId="24BDE37C" w14:textId="77777777" w:rsidR="00B73A95" w:rsidRPr="006C04E0" w:rsidRDefault="00B73A95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Response to illustration.</w:t>
            </w:r>
          </w:p>
          <w:p w14:paraId="23CCD122" w14:textId="77777777" w:rsidR="00B73A95" w:rsidRPr="006C04E0" w:rsidRDefault="00552F58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Share memories of toys.</w:t>
            </w:r>
          </w:p>
          <w:p w14:paraId="037FD677" w14:textId="77777777" w:rsidR="006C068C" w:rsidRPr="006C04E0" w:rsidRDefault="00552F58" w:rsidP="004B7509">
            <w:pPr>
              <w:rPr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Perform a group poem.</w:t>
            </w:r>
            <w:r w:rsidR="006C068C" w:rsidRPr="006C04E0">
              <w:rPr>
                <w:sz w:val="18"/>
                <w:szCs w:val="18"/>
              </w:rPr>
              <w:t xml:space="preserve"> </w:t>
            </w:r>
          </w:p>
          <w:p w14:paraId="5A534B8A" w14:textId="77777777" w:rsidR="00552F58" w:rsidRPr="006C04E0" w:rsidRDefault="006C068C" w:rsidP="004B7509">
            <w:pPr>
              <w:rPr>
                <w:rFonts w:cstheme="minorHAnsi"/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Compose a</w:t>
            </w:r>
            <w:r w:rsidRPr="006C04E0">
              <w:rPr>
                <w:rFonts w:cstheme="minorHAnsi"/>
                <w:sz w:val="18"/>
                <w:szCs w:val="18"/>
              </w:rPr>
              <w:t xml:space="preserve"> whole class poem to solve the mystery in the driver text.</w:t>
            </w:r>
          </w:p>
          <w:p w14:paraId="4F335FF9" w14:textId="16329B59" w:rsidR="00B72A80" w:rsidRPr="006C04E0" w:rsidRDefault="00B72A80" w:rsidP="004B7509">
            <w:pPr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F5AA27" w14:textId="77777777" w:rsidR="007529E6" w:rsidRPr="006C04E0" w:rsidRDefault="007529E6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Responding to illustrations.</w:t>
            </w:r>
          </w:p>
          <w:p w14:paraId="6B8D53B6" w14:textId="77777777" w:rsidR="007529E6" w:rsidRPr="006C04E0" w:rsidRDefault="007529E6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Ask questions to extend knowledge and understanding.</w:t>
            </w:r>
          </w:p>
          <w:p w14:paraId="27D15A24" w14:textId="77777777" w:rsidR="00785C9F" w:rsidRPr="006C04E0" w:rsidRDefault="00785C9F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Consider and evaluate viewpoints.</w:t>
            </w:r>
          </w:p>
          <w:p w14:paraId="257BE12F" w14:textId="77777777" w:rsidR="00785C9F" w:rsidRPr="006C04E0" w:rsidRDefault="00785C9F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Participate in discussions.</w:t>
            </w:r>
          </w:p>
          <w:p w14:paraId="1C7A9434" w14:textId="77777777" w:rsidR="00785C9F" w:rsidRPr="006C04E0" w:rsidRDefault="00785C9F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Readers theatre.</w:t>
            </w:r>
          </w:p>
          <w:p w14:paraId="25945759" w14:textId="77777777" w:rsidR="00785C9F" w:rsidRPr="006C04E0" w:rsidRDefault="00785C9F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Conscience alley.</w:t>
            </w:r>
          </w:p>
          <w:p w14:paraId="46E7BD9C" w14:textId="77777777" w:rsidR="007529E6" w:rsidRPr="006C04E0" w:rsidRDefault="00785C9F" w:rsidP="008576D5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Oral story telling around the ‘camp fire’.</w:t>
            </w:r>
          </w:p>
          <w:p w14:paraId="4361E010" w14:textId="38BBD881" w:rsidR="007529E6" w:rsidRPr="006C04E0" w:rsidRDefault="007529E6" w:rsidP="008576D5">
            <w:pPr>
              <w:spacing w:before="100" w:beforeAutospacing="1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DDB037" w14:textId="77777777" w:rsidR="003D2F71" w:rsidRPr="006C04E0" w:rsidRDefault="00566FCB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Oral storytelling.</w:t>
            </w:r>
          </w:p>
          <w:p w14:paraId="7FBDDEC1" w14:textId="77777777" w:rsidR="00566FCB" w:rsidRPr="006C04E0" w:rsidRDefault="00A23102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Ask questions to inform a line of enquiry.</w:t>
            </w:r>
          </w:p>
          <w:p w14:paraId="32179BD5" w14:textId="77777777" w:rsidR="00A23102" w:rsidRPr="006C04E0" w:rsidRDefault="00A23102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Responding to illustrations.</w:t>
            </w:r>
          </w:p>
          <w:p w14:paraId="4EC20ED3" w14:textId="77777777" w:rsidR="00A23102" w:rsidRPr="006C04E0" w:rsidRDefault="00A23102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Freeze frame and thought tracking.</w:t>
            </w:r>
          </w:p>
          <w:p w14:paraId="05BF8355" w14:textId="77777777" w:rsidR="00A23102" w:rsidRPr="006C04E0" w:rsidRDefault="00A23102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Looking at language.</w:t>
            </w:r>
          </w:p>
          <w:p w14:paraId="1F1DFCB8" w14:textId="77777777" w:rsidR="00A23102" w:rsidRPr="006C04E0" w:rsidRDefault="00A23102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Book talk: tell me.</w:t>
            </w:r>
          </w:p>
          <w:p w14:paraId="5C74D218" w14:textId="77777777" w:rsidR="00A23102" w:rsidRPr="006C04E0" w:rsidRDefault="00A23102" w:rsidP="00A23102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Drama and role play</w:t>
            </w:r>
          </w:p>
          <w:p w14:paraId="08ACC5DA" w14:textId="1C4B33F7" w:rsidR="000E61FF" w:rsidRPr="006C04E0" w:rsidRDefault="000E61FF" w:rsidP="000E61FF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72EFB95" w14:textId="77777777" w:rsidR="000E61FF" w:rsidRPr="006C04E0" w:rsidRDefault="009E061A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Book talk.</w:t>
            </w:r>
          </w:p>
          <w:p w14:paraId="10767699" w14:textId="77777777" w:rsidR="009E061A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Role-play.</w:t>
            </w:r>
          </w:p>
          <w:p w14:paraId="2BB07B8A" w14:textId="77777777" w:rsidR="00053F82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Conscience Alley.</w:t>
            </w:r>
          </w:p>
          <w:p w14:paraId="2C801A33" w14:textId="77777777" w:rsidR="00053F82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Responding to illustrations.</w:t>
            </w:r>
          </w:p>
          <w:p w14:paraId="4979F1CA" w14:textId="77777777" w:rsidR="00053F82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Listen to and respond to adults and peers.</w:t>
            </w:r>
          </w:p>
          <w:p w14:paraId="663DB55C" w14:textId="77777777" w:rsidR="00053F82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Ask questions to extend knowledge and understanding.</w:t>
            </w:r>
          </w:p>
          <w:p w14:paraId="68638899" w14:textId="77777777" w:rsidR="00053F82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Consider and evaluate viewpoints.</w:t>
            </w:r>
          </w:p>
          <w:p w14:paraId="4D7C514A" w14:textId="77777777" w:rsidR="00053F82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Participate in discussions.</w:t>
            </w:r>
          </w:p>
          <w:p w14:paraId="5768245C" w14:textId="3066F4AD" w:rsidR="003D2F71" w:rsidRPr="006C04E0" w:rsidRDefault="00053F82" w:rsidP="003D2F7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Poetry performance – spells.</w:t>
            </w:r>
          </w:p>
        </w:tc>
        <w:tc>
          <w:tcPr>
            <w:tcW w:w="2415" w:type="dxa"/>
            <w:shd w:val="clear" w:color="auto" w:fill="FFFFFF" w:themeFill="background1"/>
          </w:tcPr>
          <w:p w14:paraId="5147BCA8" w14:textId="77777777" w:rsidR="000E61FF" w:rsidRPr="006C04E0" w:rsidRDefault="001E58FC" w:rsidP="00D9067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Debate.</w:t>
            </w:r>
          </w:p>
          <w:p w14:paraId="481D4DB3" w14:textId="77777777" w:rsidR="001E58FC" w:rsidRPr="006C04E0" w:rsidRDefault="001E58FC" w:rsidP="00D9067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Articulate and justify answers and opinions.</w:t>
            </w:r>
          </w:p>
          <w:p w14:paraId="273AAF9C" w14:textId="77777777" w:rsidR="001E58FC" w:rsidRPr="006C04E0" w:rsidRDefault="001E58FC" w:rsidP="00D9067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Speak audibly and fluently with increasing command of standard English.</w:t>
            </w:r>
          </w:p>
          <w:p w14:paraId="116FB683" w14:textId="77777777" w:rsidR="001E58FC" w:rsidRPr="006C04E0" w:rsidRDefault="001E58FC" w:rsidP="00D9067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Use spoken language to develop understanding through imagining and exploring ideas.</w:t>
            </w:r>
          </w:p>
          <w:p w14:paraId="05B973F8" w14:textId="77777777" w:rsidR="00581FDE" w:rsidRPr="006C04E0" w:rsidRDefault="00581FDE" w:rsidP="00D9067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6C04E0">
              <w:rPr>
                <w:rFonts w:eastAsia="Times New Roman" w:cstheme="minorHAnsi"/>
                <w:sz w:val="18"/>
                <w:szCs w:val="18"/>
                <w:lang w:eastAsia="en-GB"/>
              </w:rPr>
              <w:t>Book talk.</w:t>
            </w:r>
          </w:p>
          <w:p w14:paraId="36A2A34C" w14:textId="77777777" w:rsidR="003D2F71" w:rsidRPr="006C04E0" w:rsidRDefault="003D2F71" w:rsidP="00D9067C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1F48855E" w14:textId="77777777" w:rsidR="00DA3D2A" w:rsidRPr="006C04E0" w:rsidRDefault="00DA3D2A">
      <w:pPr>
        <w:rPr>
          <w:rFonts w:cstheme="minorHAnsi"/>
          <w:color w:val="FF0000"/>
          <w:sz w:val="18"/>
          <w:szCs w:val="18"/>
        </w:rPr>
      </w:pPr>
    </w:p>
    <w:p w14:paraId="3C312F01" w14:textId="77777777" w:rsidR="00293AFA" w:rsidRPr="006C04E0" w:rsidRDefault="00293AFA">
      <w:pPr>
        <w:rPr>
          <w:rFonts w:cstheme="minorHAnsi"/>
          <w:color w:val="FF0000"/>
          <w:sz w:val="18"/>
          <w:szCs w:val="18"/>
        </w:rPr>
      </w:pPr>
    </w:p>
    <w:p w14:paraId="07FA011E" w14:textId="77777777" w:rsidR="009A48B6" w:rsidRPr="006C04E0" w:rsidRDefault="009A48B6">
      <w:pPr>
        <w:rPr>
          <w:rFonts w:cstheme="minorHAnsi"/>
          <w:color w:val="FF0000"/>
          <w:sz w:val="18"/>
          <w:szCs w:val="18"/>
        </w:rPr>
      </w:pPr>
    </w:p>
    <w:p w14:paraId="15240CA6" w14:textId="77777777" w:rsidR="009A48B6" w:rsidRPr="006C04E0" w:rsidRDefault="009A48B6">
      <w:pPr>
        <w:rPr>
          <w:rFonts w:cstheme="minorHAnsi"/>
          <w:color w:val="FF0000"/>
          <w:sz w:val="18"/>
          <w:szCs w:val="18"/>
        </w:rPr>
      </w:pPr>
    </w:p>
    <w:p w14:paraId="090DE2E1" w14:textId="77777777" w:rsidR="00963C36" w:rsidRPr="006C04E0" w:rsidRDefault="00963C36">
      <w:pPr>
        <w:rPr>
          <w:b/>
          <w:sz w:val="18"/>
          <w:szCs w:val="18"/>
          <w:u w:val="single"/>
        </w:rPr>
      </w:pPr>
      <w:r w:rsidRPr="006C04E0">
        <w:rPr>
          <w:b/>
          <w:sz w:val="18"/>
          <w:szCs w:val="18"/>
          <w:u w:val="single"/>
        </w:rPr>
        <w:br w:type="page"/>
      </w:r>
    </w:p>
    <w:p w14:paraId="45E51A9F" w14:textId="1443D34D" w:rsidR="00293AFA" w:rsidRPr="006C04E0" w:rsidRDefault="00293AFA">
      <w:pPr>
        <w:rPr>
          <w:b/>
          <w:sz w:val="18"/>
          <w:szCs w:val="18"/>
          <w:u w:val="single"/>
        </w:rPr>
      </w:pPr>
      <w:r w:rsidRPr="006C04E0">
        <w:rPr>
          <w:b/>
          <w:sz w:val="18"/>
          <w:szCs w:val="18"/>
          <w:u w:val="single"/>
        </w:rPr>
        <w:lastRenderedPageBreak/>
        <w:t>SPAG Progression</w:t>
      </w:r>
    </w:p>
    <w:p w14:paraId="013B16C3" w14:textId="77777777" w:rsidR="00293AFA" w:rsidRPr="006C04E0" w:rsidRDefault="00293AFA">
      <w:pPr>
        <w:rPr>
          <w:rFonts w:cstheme="minorHAnsi"/>
          <w:color w:val="FF0000"/>
          <w:sz w:val="18"/>
          <w:szCs w:val="18"/>
        </w:rPr>
      </w:pPr>
    </w:p>
    <w:tbl>
      <w:tblPr>
        <w:tblStyle w:val="TableGrid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7"/>
        <w:gridCol w:w="2126"/>
        <w:gridCol w:w="2268"/>
        <w:gridCol w:w="2410"/>
        <w:gridCol w:w="2410"/>
        <w:gridCol w:w="2381"/>
        <w:gridCol w:w="2415"/>
      </w:tblGrid>
      <w:tr w:rsidR="00C11315" w:rsidRPr="006C04E0" w14:paraId="2BA35ADE" w14:textId="77777777" w:rsidTr="00C2046E">
        <w:tc>
          <w:tcPr>
            <w:tcW w:w="1507" w:type="dxa"/>
            <w:shd w:val="clear" w:color="auto" w:fill="BFBFBF" w:themeFill="background1" w:themeFillShade="BF"/>
          </w:tcPr>
          <w:p w14:paraId="0AABFE6C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34C2E1C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Autumn 1 </w:t>
            </w:r>
          </w:p>
          <w:p w14:paraId="1C91967B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846A9E8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Autumn 2 </w:t>
            </w:r>
          </w:p>
          <w:p w14:paraId="69F0DCC1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851D026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Spring 1 </w:t>
            </w:r>
          </w:p>
          <w:p w14:paraId="55AB1B31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03F1B64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pring 2</w:t>
            </w:r>
          </w:p>
          <w:p w14:paraId="300A9715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BFBFBF" w:themeFill="background1" w:themeFillShade="BF"/>
          </w:tcPr>
          <w:p w14:paraId="2152CC9C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 xml:space="preserve">Summer 1 </w:t>
            </w:r>
          </w:p>
          <w:p w14:paraId="00803732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14:paraId="51D22752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ummer 2</w:t>
            </w:r>
          </w:p>
          <w:p w14:paraId="063B4A70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11315" w:rsidRPr="006C04E0" w14:paraId="0A6FCC00" w14:textId="77777777" w:rsidTr="00C2046E">
        <w:trPr>
          <w:trHeight w:val="890"/>
        </w:trPr>
        <w:tc>
          <w:tcPr>
            <w:tcW w:w="1507" w:type="dxa"/>
            <w:shd w:val="clear" w:color="auto" w:fill="D9D9D9" w:themeFill="background1" w:themeFillShade="D9"/>
          </w:tcPr>
          <w:p w14:paraId="34E1C89F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Composition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4DA4AA9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Say out loud what they are going to write about</w:t>
            </w:r>
          </w:p>
          <w:p w14:paraId="556F197F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Discuss what they have written with the teacher.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23210C1" w14:textId="77777777" w:rsidR="00C11315" w:rsidRPr="006C04E0" w:rsidRDefault="00C11315" w:rsidP="00C2046E">
            <w:pPr>
              <w:pStyle w:val="Default"/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•</w:t>
            </w:r>
            <w:r w:rsidRPr="006C04E0">
              <w:rPr>
                <w:rFonts w:cstheme="minorHAnsi"/>
                <w:sz w:val="18"/>
                <w:szCs w:val="18"/>
              </w:rPr>
              <w:tab/>
              <w:t>Compose a sentence orally before writing it</w:t>
            </w:r>
          </w:p>
          <w:p w14:paraId="75B97A00" w14:textId="77777777" w:rsidR="00C11315" w:rsidRPr="006C04E0" w:rsidRDefault="00C11315" w:rsidP="00C2046E">
            <w:pPr>
              <w:pStyle w:val="Default"/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•</w:t>
            </w:r>
            <w:r w:rsidRPr="006C04E0">
              <w:rPr>
                <w:rFonts w:cstheme="minorHAnsi"/>
                <w:sz w:val="18"/>
                <w:szCs w:val="18"/>
              </w:rPr>
              <w:tab/>
              <w:t>With support re-read what they have written to check that it makes sense</w:t>
            </w:r>
          </w:p>
          <w:p w14:paraId="678A538D" w14:textId="77777777" w:rsidR="00C11315" w:rsidRPr="006C04E0" w:rsidRDefault="00C11315" w:rsidP="00C2046E">
            <w:pPr>
              <w:pStyle w:val="Default"/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•</w:t>
            </w:r>
            <w:r w:rsidRPr="006C04E0">
              <w:rPr>
                <w:rFonts w:cstheme="minorHAnsi"/>
                <w:sz w:val="18"/>
                <w:szCs w:val="18"/>
              </w:rPr>
              <w:tab/>
              <w:t>Discuss what they have written with the teacher or other pupils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40B4244F" w14:textId="77777777" w:rsidR="00C11315" w:rsidRPr="006C04E0" w:rsidRDefault="00C11315" w:rsidP="00C2046E">
            <w:pPr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•</w:t>
            </w:r>
            <w:r w:rsidRPr="006C04E0">
              <w:rPr>
                <w:rFonts w:cstheme="minorHAnsi"/>
                <w:sz w:val="18"/>
                <w:szCs w:val="18"/>
              </w:rPr>
              <w:tab/>
              <w:t>Sequencing sentences to form short narratives (real or fiction).</w:t>
            </w:r>
          </w:p>
          <w:p w14:paraId="59E1CD9A" w14:textId="77777777" w:rsidR="00C11315" w:rsidRPr="006C04E0" w:rsidRDefault="00C11315" w:rsidP="00C2046E">
            <w:pPr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•</w:t>
            </w:r>
            <w:r w:rsidRPr="006C04E0">
              <w:rPr>
                <w:rFonts w:cstheme="minorHAnsi"/>
                <w:sz w:val="18"/>
                <w:szCs w:val="18"/>
              </w:rPr>
              <w:tab/>
              <w:t>Re-reading what they have written to check that it makes sense</w:t>
            </w:r>
          </w:p>
          <w:p w14:paraId="46998428" w14:textId="77777777" w:rsidR="00C11315" w:rsidRPr="006C04E0" w:rsidRDefault="00C11315" w:rsidP="00C2046E">
            <w:pPr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•</w:t>
            </w:r>
            <w:r w:rsidRPr="006C04E0">
              <w:rPr>
                <w:rFonts w:cstheme="minorHAnsi"/>
                <w:sz w:val="18"/>
                <w:szCs w:val="18"/>
              </w:rPr>
              <w:tab/>
              <w:t>Read aloud their writing clearly enough to be heard by their peers and the teacher</w:t>
            </w:r>
          </w:p>
        </w:tc>
      </w:tr>
      <w:tr w:rsidR="00C11315" w:rsidRPr="006C04E0" w14:paraId="66E392FE" w14:textId="77777777" w:rsidTr="00C2046E">
        <w:tc>
          <w:tcPr>
            <w:tcW w:w="1507" w:type="dxa"/>
            <w:shd w:val="clear" w:color="auto" w:fill="D9D9D9" w:themeFill="background1" w:themeFillShade="D9"/>
          </w:tcPr>
          <w:p w14:paraId="7DF1CAD4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FFF1503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Can confidently spell their first name and surname.</w:t>
            </w:r>
          </w:p>
          <w:p w14:paraId="37D5E071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 xml:space="preserve">Can confidently spell words using Little Wandle Phase 3 sounds.  </w:t>
            </w:r>
          </w:p>
          <w:p w14:paraId="23102C6A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 xml:space="preserve">Can chunk longer to write them, recognising syllables in words. </w:t>
            </w:r>
          </w:p>
          <w:p w14:paraId="3E849E6C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Can spell simple high frequency words from phase 3 and 4 Little Wandle.</w:t>
            </w:r>
          </w:p>
          <w:p w14:paraId="00BE6CC1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Can spell tricky words from Phase 3 and 4 Little Wandle.</w:t>
            </w:r>
          </w:p>
          <w:p w14:paraId="245EE196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With support can write simple, dictated sentences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700F72E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pell words using Little Wandle Phase 3 and the start of Phase 5 sounds.</w:t>
            </w:r>
          </w:p>
          <w:p w14:paraId="2B179430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pell many Year 1 common exception words.</w:t>
            </w:r>
          </w:p>
          <w:p w14:paraId="429CC9F5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confidently chunk longer words to write them, recognising syllables in words. Developing into the teaching of compound words.</w:t>
            </w:r>
          </w:p>
          <w:p w14:paraId="13FC91A6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Name the letters of the alphabet in order.</w:t>
            </w:r>
          </w:p>
          <w:p w14:paraId="5B6C5862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Begin to use letter names to distinguish between alternative spellings of the same sound.</w:t>
            </w:r>
          </w:p>
          <w:p w14:paraId="66878197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Write simple sentences dictated by the teacher that include words using the GPCs and common exception words taught so far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77835D76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 xml:space="preserve">Can spell words with the prefix ‘un’ </w:t>
            </w:r>
          </w:p>
          <w:p w14:paraId="05A56F62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 xml:space="preserve">Can spell words with the suffixes: </w:t>
            </w:r>
            <w:proofErr w:type="spellStart"/>
            <w:r w:rsidRPr="006C04E0">
              <w:rPr>
                <w:sz w:val="18"/>
                <w:szCs w:val="18"/>
              </w:rPr>
              <w:t>ing</w:t>
            </w:r>
            <w:proofErr w:type="spellEnd"/>
            <w:r w:rsidRPr="006C04E0">
              <w:rPr>
                <w:sz w:val="18"/>
                <w:szCs w:val="18"/>
              </w:rPr>
              <w:t xml:space="preserve">, ed, er, </w:t>
            </w:r>
            <w:proofErr w:type="spellStart"/>
            <w:r w:rsidRPr="006C04E0">
              <w:rPr>
                <w:sz w:val="18"/>
                <w:szCs w:val="18"/>
              </w:rPr>
              <w:t>est</w:t>
            </w:r>
            <w:proofErr w:type="spellEnd"/>
            <w:r w:rsidRPr="006C04E0">
              <w:rPr>
                <w:sz w:val="18"/>
                <w:szCs w:val="18"/>
              </w:rPr>
              <w:t xml:space="preserve">, where no change is needed to the root word. </w:t>
            </w:r>
          </w:p>
          <w:p w14:paraId="36AEAB4A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pell some high frequency words from phase 5.</w:t>
            </w:r>
          </w:p>
          <w:p w14:paraId="65EE018F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 xml:space="preserve">Can confidently chunk longer words to write them, recognising syllables in words. </w:t>
            </w:r>
          </w:p>
          <w:p w14:paraId="76BEB652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 xml:space="preserve">Can spell unfamiliar words using plausible graphemes. </w:t>
            </w:r>
          </w:p>
          <w:p w14:paraId="0D654CCC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pell the days of the week.</w:t>
            </w:r>
          </w:p>
          <w:p w14:paraId="023FDBE5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ay letters in alphabetical order, starting with any letter.</w:t>
            </w:r>
          </w:p>
        </w:tc>
      </w:tr>
      <w:tr w:rsidR="00C11315" w:rsidRPr="006C04E0" w14:paraId="07E60180" w14:textId="77777777" w:rsidTr="00C2046E">
        <w:tc>
          <w:tcPr>
            <w:tcW w:w="1507" w:type="dxa"/>
            <w:shd w:val="clear" w:color="auto" w:fill="D9D9D9" w:themeFill="background1" w:themeFillShade="D9"/>
          </w:tcPr>
          <w:p w14:paraId="438AF9F6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Vocabulary, Grammar and Punctuation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5A41B1F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cstheme="minorHAnsi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With support, can use the ‘s’ or ‘es’ spelling rule as the plural marker for nouns and the third person singular marker for verbs.</w:t>
            </w:r>
          </w:p>
          <w:p w14:paraId="43B15C6A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color w:val="auto"/>
                <w:sz w:val="18"/>
                <w:szCs w:val="18"/>
              </w:rPr>
              <w:t>C</w:t>
            </w:r>
            <w:r w:rsidRPr="006C04E0">
              <w:rPr>
                <w:sz w:val="18"/>
                <w:szCs w:val="18"/>
              </w:rPr>
              <w:t xml:space="preserve">an use capital letters for their name including surname. </w:t>
            </w:r>
          </w:p>
          <w:p w14:paraId="0633146B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Can use a capital letter to start a sentence.</w:t>
            </w:r>
          </w:p>
          <w:p w14:paraId="70A31267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 xml:space="preserve">With support, can leave finger spaces between words in a sentence.  </w:t>
            </w:r>
          </w:p>
          <w:p w14:paraId="3B05E8D6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With support can use verbs</w:t>
            </w:r>
          </w:p>
          <w:p w14:paraId="6CC2377A" w14:textId="77777777" w:rsidR="00C11315" w:rsidRPr="006C04E0" w:rsidRDefault="00C11315" w:rsidP="00C2046E">
            <w:pPr>
              <w:pStyle w:val="Default"/>
              <w:numPr>
                <w:ilvl w:val="0"/>
                <w:numId w:val="12"/>
              </w:numPr>
              <w:ind w:left="226" w:hanging="113"/>
              <w:contextualSpacing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With support can use adjectives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1D72613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usually leave spaces between words.</w:t>
            </w:r>
          </w:p>
          <w:p w14:paraId="65DC9053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accurately use a full stop at the end of a sentence.</w:t>
            </w:r>
          </w:p>
          <w:p w14:paraId="5999AFDF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ometimes independently use an exclamation mark or question mark to demarcate a sentence.</w:t>
            </w:r>
          </w:p>
          <w:p w14:paraId="77FCD12E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start sentences with capital letters.</w:t>
            </w:r>
          </w:p>
          <w:p w14:paraId="38F1C361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Join words and clauses using and.</w:t>
            </w:r>
          </w:p>
          <w:p w14:paraId="2DE128D8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With support can identify and use verbs in their own writing responses.</w:t>
            </w:r>
          </w:p>
          <w:p w14:paraId="31E8C0AF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Add suffixes to verbs using -</w:t>
            </w:r>
            <w:proofErr w:type="spellStart"/>
            <w:r w:rsidRPr="006C04E0">
              <w:rPr>
                <w:sz w:val="18"/>
                <w:szCs w:val="18"/>
              </w:rPr>
              <w:t>ing</w:t>
            </w:r>
            <w:proofErr w:type="spellEnd"/>
            <w:r w:rsidRPr="006C04E0">
              <w:rPr>
                <w:sz w:val="18"/>
                <w:szCs w:val="18"/>
              </w:rPr>
              <w:t>, -ed, -er and -</w:t>
            </w:r>
            <w:proofErr w:type="spellStart"/>
            <w:r w:rsidRPr="006C04E0">
              <w:rPr>
                <w:sz w:val="18"/>
                <w:szCs w:val="18"/>
              </w:rPr>
              <w:t>est</w:t>
            </w:r>
            <w:proofErr w:type="spellEnd"/>
            <w:r w:rsidRPr="006C04E0">
              <w:rPr>
                <w:sz w:val="18"/>
                <w:szCs w:val="18"/>
              </w:rPr>
              <w:t xml:space="preserve"> where no change is needed in the spelling of root words: e.g. helping, helped, helper, eating, quicker, quickest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4934C7B9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confidently use the ‘s’ or ‘es’ spelling rule as the plural marker for nouns and the third person singular marker for verbs.</w:t>
            </w:r>
          </w:p>
          <w:p w14:paraId="08DEEF5C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use capital letters for people’s names and the personal pronoun I and at the start of additional sentences.</w:t>
            </w:r>
          </w:p>
          <w:p w14:paraId="6B914628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write a statement using an exclamation mark or question mark correctly.</w:t>
            </w:r>
          </w:p>
          <w:p w14:paraId="3F3D4D0A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almost always leave spaces between words.</w:t>
            </w:r>
          </w:p>
          <w:p w14:paraId="2DC150AD" w14:textId="4951262B" w:rsidR="00C11315" w:rsidRPr="006C04E0" w:rsidRDefault="00C11315" w:rsidP="003748FD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demarcate a collection of sentences correctly with full stops.</w:t>
            </w:r>
          </w:p>
          <w:p w14:paraId="6C40C0BB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use simple adjectives and change the meaning.</w:t>
            </w:r>
          </w:p>
          <w:p w14:paraId="0B2EB581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leave spaces between words.</w:t>
            </w:r>
          </w:p>
          <w:p w14:paraId="19F5DB2D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Can join words and clauses using and</w:t>
            </w:r>
          </w:p>
        </w:tc>
      </w:tr>
      <w:tr w:rsidR="00C11315" w:rsidRPr="006C04E0" w14:paraId="4D03C27D" w14:textId="77777777" w:rsidTr="00C2046E">
        <w:tc>
          <w:tcPr>
            <w:tcW w:w="1507" w:type="dxa"/>
            <w:shd w:val="clear" w:color="auto" w:fill="D9D9D9" w:themeFill="background1" w:themeFillShade="D9"/>
          </w:tcPr>
          <w:p w14:paraId="1DD44F2A" w14:textId="77777777" w:rsidR="00C11315" w:rsidRPr="006C04E0" w:rsidRDefault="00C11315" w:rsidP="00C2046E">
            <w:pPr>
              <w:rPr>
                <w:rFonts w:cstheme="minorHAnsi"/>
                <w:b/>
                <w:sz w:val="18"/>
                <w:szCs w:val="18"/>
              </w:rPr>
            </w:pPr>
            <w:r w:rsidRPr="006C04E0">
              <w:rPr>
                <w:rFonts w:cstheme="minorHAnsi"/>
                <w:b/>
                <w:sz w:val="18"/>
                <w:szCs w:val="18"/>
              </w:rPr>
              <w:t>Handwriting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4EDB28E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Beginning to sit correctly at a table, holding a pencil comfortably and correctly</w:t>
            </w:r>
          </w:p>
          <w:p w14:paraId="5DE7E98B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Begin to form lower case letters in the correct direction, starting and finishing in the right place.</w:t>
            </w:r>
          </w:p>
          <w:p w14:paraId="24F7725B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Begin to form capital letters.</w:t>
            </w:r>
          </w:p>
          <w:p w14:paraId="43EAE660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t>Mostly forms digits 0–9 correctly.</w:t>
            </w:r>
          </w:p>
          <w:p w14:paraId="2594B822" w14:textId="77777777" w:rsidR="00C11315" w:rsidRPr="006C04E0" w:rsidRDefault="00C11315" w:rsidP="00C2046E">
            <w:pPr>
              <w:pStyle w:val="ListParagraph"/>
              <w:numPr>
                <w:ilvl w:val="0"/>
                <w:numId w:val="12"/>
              </w:numPr>
              <w:ind w:left="226" w:hanging="113"/>
              <w:rPr>
                <w:rFonts w:ascii="Calibri Light" w:hAnsi="Calibri Light" w:cs="Calibri (Body)"/>
                <w:sz w:val="18"/>
                <w:szCs w:val="18"/>
              </w:rPr>
            </w:pPr>
            <w:r w:rsidRPr="006C04E0">
              <w:rPr>
                <w:rFonts w:cstheme="minorHAnsi"/>
                <w:sz w:val="18"/>
                <w:szCs w:val="18"/>
              </w:rPr>
              <w:lastRenderedPageBreak/>
              <w:t>Begin to understand which letters belong to which handwriting ‘families’ and practise these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568C039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lastRenderedPageBreak/>
              <w:t>•</w:t>
            </w:r>
            <w:r w:rsidRPr="006C04E0">
              <w:rPr>
                <w:sz w:val="18"/>
                <w:szCs w:val="18"/>
              </w:rPr>
              <w:tab/>
              <w:t>Mostly sits correctly at a table, holding a pencil comfortably and correctly.</w:t>
            </w:r>
          </w:p>
        </w:tc>
        <w:tc>
          <w:tcPr>
            <w:tcW w:w="4796" w:type="dxa"/>
            <w:gridSpan w:val="2"/>
            <w:shd w:val="clear" w:color="auto" w:fill="FFFFFF" w:themeFill="background1"/>
          </w:tcPr>
          <w:p w14:paraId="2EA33CAD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Sit correctly at a table, holding a pencil comfortably and correctly</w:t>
            </w:r>
          </w:p>
          <w:p w14:paraId="475B76E3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Mostly forms lower- case letters in the correct direction, starting and finishing in the right place</w:t>
            </w:r>
          </w:p>
          <w:p w14:paraId="1AECCB98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Form capital letters correctly</w:t>
            </w:r>
          </w:p>
          <w:p w14:paraId="094B33A1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Form digits 0–9 correctly</w:t>
            </w:r>
          </w:p>
          <w:p w14:paraId="25085DD0" w14:textId="77777777" w:rsidR="00C11315" w:rsidRPr="006C04E0" w:rsidRDefault="00C11315" w:rsidP="00C2046E">
            <w:pPr>
              <w:pStyle w:val="Default"/>
              <w:ind w:left="226" w:hanging="113"/>
              <w:rPr>
                <w:sz w:val="18"/>
                <w:szCs w:val="18"/>
              </w:rPr>
            </w:pPr>
            <w:r w:rsidRPr="006C04E0">
              <w:rPr>
                <w:sz w:val="18"/>
                <w:szCs w:val="18"/>
              </w:rPr>
              <w:t>•</w:t>
            </w:r>
            <w:r w:rsidRPr="006C04E0">
              <w:rPr>
                <w:sz w:val="18"/>
                <w:szCs w:val="18"/>
              </w:rPr>
              <w:tab/>
              <w:t>Understand which letters belong to which handwriting ‘families’ and practise these</w:t>
            </w:r>
          </w:p>
        </w:tc>
      </w:tr>
    </w:tbl>
    <w:p w14:paraId="5995D087" w14:textId="214F9DD1" w:rsidR="00293AFA" w:rsidRPr="006C04E0" w:rsidRDefault="00293AFA">
      <w:pPr>
        <w:rPr>
          <w:rFonts w:cstheme="minorHAnsi"/>
          <w:color w:val="FF0000"/>
          <w:sz w:val="18"/>
          <w:szCs w:val="18"/>
        </w:rPr>
      </w:pPr>
    </w:p>
    <w:sectPr w:rsidR="00293AFA" w:rsidRPr="006C04E0" w:rsidSect="00524E9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C924D" w14:textId="77777777" w:rsidR="00E060C6" w:rsidRDefault="00E060C6" w:rsidP="00365A8D">
      <w:r>
        <w:separator/>
      </w:r>
    </w:p>
  </w:endnote>
  <w:endnote w:type="continuationSeparator" w:id="0">
    <w:p w14:paraId="22799B5A" w14:textId="77777777" w:rsidR="00E060C6" w:rsidRDefault="00E060C6" w:rsidP="00365A8D">
      <w:r>
        <w:continuationSeparator/>
      </w:r>
    </w:p>
  </w:endnote>
  <w:endnote w:type="continuationNotice" w:id="1">
    <w:p w14:paraId="5954F678" w14:textId="77777777" w:rsidR="00E060C6" w:rsidRDefault="00E0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591C" w14:textId="77777777" w:rsidR="00E060C6" w:rsidRDefault="00E060C6" w:rsidP="00365A8D">
      <w:r>
        <w:separator/>
      </w:r>
    </w:p>
  </w:footnote>
  <w:footnote w:type="continuationSeparator" w:id="0">
    <w:p w14:paraId="0A13014E" w14:textId="77777777" w:rsidR="00E060C6" w:rsidRDefault="00E060C6" w:rsidP="00365A8D">
      <w:r>
        <w:continuationSeparator/>
      </w:r>
    </w:p>
  </w:footnote>
  <w:footnote w:type="continuationNotice" w:id="1">
    <w:p w14:paraId="41881B8E" w14:textId="77777777" w:rsidR="00E060C6" w:rsidRDefault="00E06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F1924" w14:textId="77777777" w:rsidR="00365A8D" w:rsidRPr="007A7FB8" w:rsidRDefault="004076B5" w:rsidP="00365A8D">
    <w:pPr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5C25CC4" wp14:editId="0C87AEFF">
          <wp:simplePos x="0" y="0"/>
          <wp:positionH relativeFrom="column">
            <wp:posOffset>16881</wp:posOffset>
          </wp:positionH>
          <wp:positionV relativeFrom="paragraph">
            <wp:posOffset>7908</wp:posOffset>
          </wp:positionV>
          <wp:extent cx="569344" cy="560705"/>
          <wp:effectExtent l="0" t="0" r="2540" b="0"/>
          <wp:wrapNone/>
          <wp:docPr id="2" name="Picture 2" descr="Flowery Fiel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wery Fiel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4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8BA61" wp14:editId="4C511912">
          <wp:simplePos x="0" y="0"/>
          <wp:positionH relativeFrom="column">
            <wp:posOffset>8893355</wp:posOffset>
          </wp:positionH>
          <wp:positionV relativeFrom="paragraph">
            <wp:posOffset>-165172</wp:posOffset>
          </wp:positionV>
          <wp:extent cx="775970" cy="77597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A8D">
      <w:rPr>
        <w:b/>
        <w:sz w:val="28"/>
        <w:u w:val="single"/>
      </w:rPr>
      <w:t>English</w:t>
    </w:r>
    <w:r w:rsidR="00365A8D" w:rsidRPr="007A7FB8">
      <w:rPr>
        <w:b/>
        <w:sz w:val="28"/>
        <w:u w:val="single"/>
      </w:rPr>
      <w:t xml:space="preserve"> Long Term Plan</w:t>
    </w:r>
    <w:r>
      <w:rPr>
        <w:b/>
        <w:sz w:val="28"/>
        <w:u w:val="single"/>
      </w:rPr>
      <w:t xml:space="preserve">       </w:t>
    </w:r>
    <w:r w:rsidR="00365A8D" w:rsidRPr="007A7FB8">
      <w:rPr>
        <w:b/>
        <w:sz w:val="28"/>
        <w:u w:val="single"/>
      </w:rPr>
      <w:t xml:space="preserve"> </w:t>
    </w:r>
  </w:p>
  <w:p w14:paraId="4D67DF7C" w14:textId="6B907603" w:rsidR="00956340" w:rsidRDefault="00CB76F5" w:rsidP="00956340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Year</w:t>
    </w:r>
    <w:r w:rsidR="006722BC">
      <w:rPr>
        <w:b/>
        <w:sz w:val="28"/>
        <w:u w:val="single"/>
      </w:rPr>
      <w:t xml:space="preserve"> 1</w:t>
    </w:r>
  </w:p>
  <w:p w14:paraId="0B43DF2D" w14:textId="77777777" w:rsidR="00365A8D" w:rsidRDefault="0036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BEC"/>
    <w:multiLevelType w:val="hybridMultilevel"/>
    <w:tmpl w:val="809E9A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C7C"/>
    <w:multiLevelType w:val="hybridMultilevel"/>
    <w:tmpl w:val="334A052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6D75FA0"/>
    <w:multiLevelType w:val="hybridMultilevel"/>
    <w:tmpl w:val="C87273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0FA"/>
    <w:multiLevelType w:val="hybridMultilevel"/>
    <w:tmpl w:val="F418DF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8C3834"/>
    <w:multiLevelType w:val="hybridMultilevel"/>
    <w:tmpl w:val="D57214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B330F2"/>
    <w:multiLevelType w:val="hybridMultilevel"/>
    <w:tmpl w:val="BF12B25A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1920"/>
    <w:multiLevelType w:val="hybridMultilevel"/>
    <w:tmpl w:val="1574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22546"/>
    <w:multiLevelType w:val="hybridMultilevel"/>
    <w:tmpl w:val="2AEE420A"/>
    <w:lvl w:ilvl="0" w:tplc="D06C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5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A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0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63CF8"/>
    <w:multiLevelType w:val="hybridMultilevel"/>
    <w:tmpl w:val="9070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CC9"/>
    <w:multiLevelType w:val="hybridMultilevel"/>
    <w:tmpl w:val="A3A0CE42"/>
    <w:lvl w:ilvl="0" w:tplc="4A5E4DC2">
      <w:start w:val="6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B7C"/>
    <w:multiLevelType w:val="hybridMultilevel"/>
    <w:tmpl w:val="9DC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9D6"/>
    <w:multiLevelType w:val="hybridMultilevel"/>
    <w:tmpl w:val="C4B255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6398">
    <w:abstractNumId w:val="9"/>
  </w:num>
  <w:num w:numId="2" w16cid:durableId="450712499">
    <w:abstractNumId w:val="7"/>
  </w:num>
  <w:num w:numId="3" w16cid:durableId="927619283">
    <w:abstractNumId w:val="8"/>
  </w:num>
  <w:num w:numId="4" w16cid:durableId="1374575912">
    <w:abstractNumId w:val="10"/>
  </w:num>
  <w:num w:numId="5" w16cid:durableId="1346663420">
    <w:abstractNumId w:val="2"/>
  </w:num>
  <w:num w:numId="6" w16cid:durableId="627976123">
    <w:abstractNumId w:val="4"/>
  </w:num>
  <w:num w:numId="7" w16cid:durableId="751779614">
    <w:abstractNumId w:val="0"/>
  </w:num>
  <w:num w:numId="8" w16cid:durableId="2080444909">
    <w:abstractNumId w:val="11"/>
  </w:num>
  <w:num w:numId="9" w16cid:durableId="1702779043">
    <w:abstractNumId w:val="1"/>
  </w:num>
  <w:num w:numId="10" w16cid:durableId="1359312984">
    <w:abstractNumId w:val="3"/>
  </w:num>
  <w:num w:numId="11" w16cid:durableId="292054641">
    <w:abstractNumId w:val="5"/>
  </w:num>
  <w:num w:numId="12" w16cid:durableId="723329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4D"/>
    <w:rsid w:val="00012BCE"/>
    <w:rsid w:val="000221C4"/>
    <w:rsid w:val="000269E2"/>
    <w:rsid w:val="0003224A"/>
    <w:rsid w:val="000332FC"/>
    <w:rsid w:val="00035112"/>
    <w:rsid w:val="00035886"/>
    <w:rsid w:val="00043953"/>
    <w:rsid w:val="00044BD2"/>
    <w:rsid w:val="000465CE"/>
    <w:rsid w:val="000471B6"/>
    <w:rsid w:val="00053F82"/>
    <w:rsid w:val="00065BF8"/>
    <w:rsid w:val="00071FEC"/>
    <w:rsid w:val="00085830"/>
    <w:rsid w:val="0009404B"/>
    <w:rsid w:val="000A2C5E"/>
    <w:rsid w:val="000B345C"/>
    <w:rsid w:val="000C0700"/>
    <w:rsid w:val="000C0F25"/>
    <w:rsid w:val="000C7192"/>
    <w:rsid w:val="000D4592"/>
    <w:rsid w:val="000E3CF1"/>
    <w:rsid w:val="000E61FF"/>
    <w:rsid w:val="000E63CE"/>
    <w:rsid w:val="00107BBA"/>
    <w:rsid w:val="00124D25"/>
    <w:rsid w:val="00132D4D"/>
    <w:rsid w:val="00137B24"/>
    <w:rsid w:val="00140342"/>
    <w:rsid w:val="0016360B"/>
    <w:rsid w:val="00174365"/>
    <w:rsid w:val="00175830"/>
    <w:rsid w:val="00181EE4"/>
    <w:rsid w:val="0019616E"/>
    <w:rsid w:val="00197D4B"/>
    <w:rsid w:val="001A11DE"/>
    <w:rsid w:val="001B3D07"/>
    <w:rsid w:val="001C04FB"/>
    <w:rsid w:val="001C11DE"/>
    <w:rsid w:val="001C187A"/>
    <w:rsid w:val="001C291E"/>
    <w:rsid w:val="001C4C07"/>
    <w:rsid w:val="001D1A10"/>
    <w:rsid w:val="001D484F"/>
    <w:rsid w:val="001E00D8"/>
    <w:rsid w:val="001E0C5C"/>
    <w:rsid w:val="001E2B8A"/>
    <w:rsid w:val="001E58FC"/>
    <w:rsid w:val="001F17A0"/>
    <w:rsid w:val="0020076E"/>
    <w:rsid w:val="002013A9"/>
    <w:rsid w:val="00202A7E"/>
    <w:rsid w:val="00202EDE"/>
    <w:rsid w:val="00206154"/>
    <w:rsid w:val="0022756A"/>
    <w:rsid w:val="0024057D"/>
    <w:rsid w:val="0024693C"/>
    <w:rsid w:val="00252C85"/>
    <w:rsid w:val="0025331F"/>
    <w:rsid w:val="0027420F"/>
    <w:rsid w:val="00276E6D"/>
    <w:rsid w:val="00282CC2"/>
    <w:rsid w:val="00291111"/>
    <w:rsid w:val="00293AFA"/>
    <w:rsid w:val="002B5F29"/>
    <w:rsid w:val="002D2D2D"/>
    <w:rsid w:val="002E5302"/>
    <w:rsid w:val="002E703A"/>
    <w:rsid w:val="002F480C"/>
    <w:rsid w:val="003128D8"/>
    <w:rsid w:val="00313A45"/>
    <w:rsid w:val="003146E8"/>
    <w:rsid w:val="00327C14"/>
    <w:rsid w:val="00330599"/>
    <w:rsid w:val="00331CBB"/>
    <w:rsid w:val="00334149"/>
    <w:rsid w:val="00341630"/>
    <w:rsid w:val="00343224"/>
    <w:rsid w:val="00357C16"/>
    <w:rsid w:val="00363819"/>
    <w:rsid w:val="00365A8D"/>
    <w:rsid w:val="00371CEC"/>
    <w:rsid w:val="003748FD"/>
    <w:rsid w:val="0038137C"/>
    <w:rsid w:val="00383F1C"/>
    <w:rsid w:val="003A37A1"/>
    <w:rsid w:val="003A746E"/>
    <w:rsid w:val="003B25BB"/>
    <w:rsid w:val="003B7A30"/>
    <w:rsid w:val="003C79BD"/>
    <w:rsid w:val="003D2F71"/>
    <w:rsid w:val="003D46C7"/>
    <w:rsid w:val="003D4CDA"/>
    <w:rsid w:val="003F0ACF"/>
    <w:rsid w:val="003F5D97"/>
    <w:rsid w:val="00404A65"/>
    <w:rsid w:val="0040507A"/>
    <w:rsid w:val="004076B5"/>
    <w:rsid w:val="00407A60"/>
    <w:rsid w:val="004153FF"/>
    <w:rsid w:val="00415BCB"/>
    <w:rsid w:val="0041772B"/>
    <w:rsid w:val="0043419D"/>
    <w:rsid w:val="00434812"/>
    <w:rsid w:val="004414BA"/>
    <w:rsid w:val="004433CF"/>
    <w:rsid w:val="00446CDD"/>
    <w:rsid w:val="00454B74"/>
    <w:rsid w:val="00456E43"/>
    <w:rsid w:val="00457511"/>
    <w:rsid w:val="0046256F"/>
    <w:rsid w:val="00463E96"/>
    <w:rsid w:val="00472ECB"/>
    <w:rsid w:val="00483AAD"/>
    <w:rsid w:val="00485B07"/>
    <w:rsid w:val="00487E9F"/>
    <w:rsid w:val="00490CAA"/>
    <w:rsid w:val="004A56D5"/>
    <w:rsid w:val="004A7450"/>
    <w:rsid w:val="004B51F7"/>
    <w:rsid w:val="004B7509"/>
    <w:rsid w:val="004C0893"/>
    <w:rsid w:val="004C5F6A"/>
    <w:rsid w:val="004C6806"/>
    <w:rsid w:val="004C78F8"/>
    <w:rsid w:val="004D334A"/>
    <w:rsid w:val="004D78EB"/>
    <w:rsid w:val="004E18FA"/>
    <w:rsid w:val="004E40F7"/>
    <w:rsid w:val="00506AE0"/>
    <w:rsid w:val="00516B87"/>
    <w:rsid w:val="005224CC"/>
    <w:rsid w:val="005247B6"/>
    <w:rsid w:val="00524E9F"/>
    <w:rsid w:val="00532BD8"/>
    <w:rsid w:val="0054182E"/>
    <w:rsid w:val="00545EBC"/>
    <w:rsid w:val="005513A3"/>
    <w:rsid w:val="00552F58"/>
    <w:rsid w:val="0055415F"/>
    <w:rsid w:val="0056378A"/>
    <w:rsid w:val="00564B36"/>
    <w:rsid w:val="00566FCB"/>
    <w:rsid w:val="00581FDE"/>
    <w:rsid w:val="005A39A9"/>
    <w:rsid w:val="005A4A69"/>
    <w:rsid w:val="005A57FF"/>
    <w:rsid w:val="005B1E89"/>
    <w:rsid w:val="005C19F1"/>
    <w:rsid w:val="005E4C52"/>
    <w:rsid w:val="005F3422"/>
    <w:rsid w:val="005F6D3C"/>
    <w:rsid w:val="00620DD1"/>
    <w:rsid w:val="00627124"/>
    <w:rsid w:val="0064439F"/>
    <w:rsid w:val="006521C2"/>
    <w:rsid w:val="00660E3D"/>
    <w:rsid w:val="00667CC6"/>
    <w:rsid w:val="00671AB2"/>
    <w:rsid w:val="006722BC"/>
    <w:rsid w:val="00676E5D"/>
    <w:rsid w:val="006839BB"/>
    <w:rsid w:val="00686698"/>
    <w:rsid w:val="00687323"/>
    <w:rsid w:val="006A151E"/>
    <w:rsid w:val="006A1B4E"/>
    <w:rsid w:val="006A54F6"/>
    <w:rsid w:val="006B0F97"/>
    <w:rsid w:val="006C04E0"/>
    <w:rsid w:val="006C068C"/>
    <w:rsid w:val="006C2DBD"/>
    <w:rsid w:val="006C5EC0"/>
    <w:rsid w:val="006D7186"/>
    <w:rsid w:val="006D7245"/>
    <w:rsid w:val="006E0232"/>
    <w:rsid w:val="006E3F3C"/>
    <w:rsid w:val="006E7A9C"/>
    <w:rsid w:val="006F6D71"/>
    <w:rsid w:val="007107B8"/>
    <w:rsid w:val="00711CBF"/>
    <w:rsid w:val="00721C35"/>
    <w:rsid w:val="007222B5"/>
    <w:rsid w:val="00731AEB"/>
    <w:rsid w:val="00733322"/>
    <w:rsid w:val="007517B6"/>
    <w:rsid w:val="007529E6"/>
    <w:rsid w:val="00760D58"/>
    <w:rsid w:val="007717D5"/>
    <w:rsid w:val="00773022"/>
    <w:rsid w:val="00782AEA"/>
    <w:rsid w:val="00785C9F"/>
    <w:rsid w:val="00795A50"/>
    <w:rsid w:val="007A0F0C"/>
    <w:rsid w:val="007A640C"/>
    <w:rsid w:val="007B1931"/>
    <w:rsid w:val="007D716E"/>
    <w:rsid w:val="008007E7"/>
    <w:rsid w:val="00804FAE"/>
    <w:rsid w:val="0080618A"/>
    <w:rsid w:val="00806987"/>
    <w:rsid w:val="008136CA"/>
    <w:rsid w:val="008159B9"/>
    <w:rsid w:val="00815D75"/>
    <w:rsid w:val="0082287F"/>
    <w:rsid w:val="00826328"/>
    <w:rsid w:val="0084326D"/>
    <w:rsid w:val="00851682"/>
    <w:rsid w:val="0085243B"/>
    <w:rsid w:val="0085621F"/>
    <w:rsid w:val="008576D5"/>
    <w:rsid w:val="0086572F"/>
    <w:rsid w:val="00865E84"/>
    <w:rsid w:val="00871DA3"/>
    <w:rsid w:val="0087319C"/>
    <w:rsid w:val="0089254E"/>
    <w:rsid w:val="0089682C"/>
    <w:rsid w:val="008A2F37"/>
    <w:rsid w:val="008B4E3B"/>
    <w:rsid w:val="008C6A90"/>
    <w:rsid w:val="008E402A"/>
    <w:rsid w:val="008F5862"/>
    <w:rsid w:val="00903A3E"/>
    <w:rsid w:val="00920747"/>
    <w:rsid w:val="00931C79"/>
    <w:rsid w:val="009336F9"/>
    <w:rsid w:val="00934FF3"/>
    <w:rsid w:val="0093557E"/>
    <w:rsid w:val="0093770F"/>
    <w:rsid w:val="00956340"/>
    <w:rsid w:val="0096164D"/>
    <w:rsid w:val="00963C36"/>
    <w:rsid w:val="009706F7"/>
    <w:rsid w:val="00973468"/>
    <w:rsid w:val="0099192B"/>
    <w:rsid w:val="009A1484"/>
    <w:rsid w:val="009A48B6"/>
    <w:rsid w:val="009A6F80"/>
    <w:rsid w:val="009C44FD"/>
    <w:rsid w:val="009E061A"/>
    <w:rsid w:val="009F111D"/>
    <w:rsid w:val="00A05E3B"/>
    <w:rsid w:val="00A073EA"/>
    <w:rsid w:val="00A07972"/>
    <w:rsid w:val="00A14C68"/>
    <w:rsid w:val="00A23102"/>
    <w:rsid w:val="00A25D26"/>
    <w:rsid w:val="00A31D6A"/>
    <w:rsid w:val="00A32521"/>
    <w:rsid w:val="00A36453"/>
    <w:rsid w:val="00A370AE"/>
    <w:rsid w:val="00A4557A"/>
    <w:rsid w:val="00A64F47"/>
    <w:rsid w:val="00A71733"/>
    <w:rsid w:val="00A94122"/>
    <w:rsid w:val="00AA415D"/>
    <w:rsid w:val="00AB1AF2"/>
    <w:rsid w:val="00AB4344"/>
    <w:rsid w:val="00AF392B"/>
    <w:rsid w:val="00AF4C18"/>
    <w:rsid w:val="00B1204B"/>
    <w:rsid w:val="00B22796"/>
    <w:rsid w:val="00B228F3"/>
    <w:rsid w:val="00B232CC"/>
    <w:rsid w:val="00B27714"/>
    <w:rsid w:val="00B522FF"/>
    <w:rsid w:val="00B53AFD"/>
    <w:rsid w:val="00B55BA1"/>
    <w:rsid w:val="00B67010"/>
    <w:rsid w:val="00B72A80"/>
    <w:rsid w:val="00B73A95"/>
    <w:rsid w:val="00B77D8F"/>
    <w:rsid w:val="00BB27B8"/>
    <w:rsid w:val="00BB46B0"/>
    <w:rsid w:val="00BC1DCB"/>
    <w:rsid w:val="00BC318F"/>
    <w:rsid w:val="00BD0D77"/>
    <w:rsid w:val="00BF3D94"/>
    <w:rsid w:val="00C11315"/>
    <w:rsid w:val="00C21346"/>
    <w:rsid w:val="00C37A6D"/>
    <w:rsid w:val="00C42A72"/>
    <w:rsid w:val="00C50E2C"/>
    <w:rsid w:val="00C53505"/>
    <w:rsid w:val="00C556AF"/>
    <w:rsid w:val="00C6379F"/>
    <w:rsid w:val="00C825EE"/>
    <w:rsid w:val="00C9184D"/>
    <w:rsid w:val="00C95D3D"/>
    <w:rsid w:val="00CA7F51"/>
    <w:rsid w:val="00CB5886"/>
    <w:rsid w:val="00CB76F5"/>
    <w:rsid w:val="00CB7F61"/>
    <w:rsid w:val="00CC5383"/>
    <w:rsid w:val="00CD338F"/>
    <w:rsid w:val="00CD4ACE"/>
    <w:rsid w:val="00D112E5"/>
    <w:rsid w:val="00D14E72"/>
    <w:rsid w:val="00D1702D"/>
    <w:rsid w:val="00D27F36"/>
    <w:rsid w:val="00D4136F"/>
    <w:rsid w:val="00D44552"/>
    <w:rsid w:val="00D536FC"/>
    <w:rsid w:val="00D64507"/>
    <w:rsid w:val="00D81E72"/>
    <w:rsid w:val="00D86EE0"/>
    <w:rsid w:val="00D9067C"/>
    <w:rsid w:val="00D93673"/>
    <w:rsid w:val="00D93E08"/>
    <w:rsid w:val="00DA0FBE"/>
    <w:rsid w:val="00DA3D2A"/>
    <w:rsid w:val="00DB6D5D"/>
    <w:rsid w:val="00DC3342"/>
    <w:rsid w:val="00DD168A"/>
    <w:rsid w:val="00DD1F16"/>
    <w:rsid w:val="00DD63D9"/>
    <w:rsid w:val="00DE00D0"/>
    <w:rsid w:val="00DE1432"/>
    <w:rsid w:val="00DE7478"/>
    <w:rsid w:val="00DF522A"/>
    <w:rsid w:val="00DF5AE2"/>
    <w:rsid w:val="00DF5C1C"/>
    <w:rsid w:val="00E060C6"/>
    <w:rsid w:val="00E10629"/>
    <w:rsid w:val="00E10FF9"/>
    <w:rsid w:val="00E12287"/>
    <w:rsid w:val="00E16EA1"/>
    <w:rsid w:val="00E17FBA"/>
    <w:rsid w:val="00E224C0"/>
    <w:rsid w:val="00E23ED3"/>
    <w:rsid w:val="00E3174E"/>
    <w:rsid w:val="00E35BB2"/>
    <w:rsid w:val="00E966AF"/>
    <w:rsid w:val="00EA4ED3"/>
    <w:rsid w:val="00EB7493"/>
    <w:rsid w:val="00EC2743"/>
    <w:rsid w:val="00ED0EF8"/>
    <w:rsid w:val="00ED1684"/>
    <w:rsid w:val="00ED1ACE"/>
    <w:rsid w:val="00ED5494"/>
    <w:rsid w:val="00EE1A87"/>
    <w:rsid w:val="00F03F20"/>
    <w:rsid w:val="00F046F6"/>
    <w:rsid w:val="00F10DBB"/>
    <w:rsid w:val="00F116A8"/>
    <w:rsid w:val="00F11D8E"/>
    <w:rsid w:val="00F15D50"/>
    <w:rsid w:val="00F55118"/>
    <w:rsid w:val="00F61717"/>
    <w:rsid w:val="00F633C6"/>
    <w:rsid w:val="00F6789A"/>
    <w:rsid w:val="00F813C8"/>
    <w:rsid w:val="00F83887"/>
    <w:rsid w:val="00F93F3D"/>
    <w:rsid w:val="00FC2730"/>
    <w:rsid w:val="00FD7990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B8BC"/>
  <w15:docId w15:val="{7E423873-8FD9-4B2B-9F17-88BB3325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57E"/>
    <w:tblPr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</w:tblPr>
    <w:tcPr>
      <w:shd w:val="clear" w:color="auto" w:fill="E5FBF4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B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1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4FAE"/>
    <w:rPr>
      <w:i/>
      <w:iCs/>
    </w:rPr>
  </w:style>
  <w:style w:type="paragraph" w:customStyle="1" w:styleId="font6">
    <w:name w:val="font_6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804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8D"/>
  </w:style>
  <w:style w:type="paragraph" w:styleId="Footer">
    <w:name w:val="footer"/>
    <w:basedOn w:val="Normal"/>
    <w:link w:val="FooterChar"/>
    <w:uiPriority w:val="99"/>
    <w:unhideWhenUsed/>
    <w:rsid w:val="0036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8D"/>
  </w:style>
  <w:style w:type="paragraph" w:customStyle="1" w:styleId="Default">
    <w:name w:val="Default"/>
    <w:rsid w:val="00293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5" ma:contentTypeDescription="Create a new document." ma:contentTypeScope="" ma:versionID="cf07e401ba66ecd68faa8c9e308bfe89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404cb82c913607fac4894fdeccfb1193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BE16-63AE-44FF-A721-B8E714C47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B1171-06A9-423F-8F3C-AFFB697902F2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4C1A8A3D-2426-400A-9FC1-D1F8F791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CF2E5-E45C-41AC-9CB4-40FF460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Vo, Janet</cp:lastModifiedBy>
  <cp:revision>19</cp:revision>
  <cp:lastPrinted>2017-06-14T14:32:00Z</cp:lastPrinted>
  <dcterms:created xsi:type="dcterms:W3CDTF">2024-04-30T18:34:00Z</dcterms:created>
  <dcterms:modified xsi:type="dcterms:W3CDTF">2024-10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26979200</vt:r8>
  </property>
  <property fmtid="{D5CDD505-2E9C-101B-9397-08002B2CF9AE}" pid="4" name="MediaServiceImageTags">
    <vt:lpwstr/>
  </property>
</Properties>
</file>